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FB554E" w14:textId="5DD19A97" w:rsidR="0043521C" w:rsidRDefault="0043521C" w:rsidP="0043521C">
      <w:pPr>
        <w:jc w:val="center"/>
        <w:rPr>
          <w:b/>
          <w:sz w:val="28"/>
          <w:szCs w:val="28"/>
          <w:lang w:val="uk-UA"/>
        </w:rPr>
      </w:pPr>
      <w:bookmarkStart w:id="0" w:name="_GoBack"/>
      <w:bookmarkEnd w:id="0"/>
      <w:r w:rsidRPr="001A5D1D">
        <w:rPr>
          <w:b/>
          <w:sz w:val="28"/>
          <w:szCs w:val="28"/>
          <w:lang w:val="uk-UA"/>
        </w:rPr>
        <w:t xml:space="preserve">Відомості про досягнення претендента на здобуття премії </w:t>
      </w:r>
      <w:r w:rsidR="00EE1A2D">
        <w:rPr>
          <w:b/>
          <w:sz w:val="28"/>
          <w:szCs w:val="28"/>
          <w:lang w:val="uk-UA"/>
        </w:rPr>
        <w:br/>
      </w:r>
      <w:r w:rsidRPr="001A5D1D">
        <w:rPr>
          <w:b/>
          <w:sz w:val="28"/>
          <w:szCs w:val="28"/>
          <w:lang w:val="uk-UA"/>
        </w:rPr>
        <w:t xml:space="preserve">Київського міського голови за видатні досягнення молоді </w:t>
      </w:r>
      <w:r w:rsidR="00EE1A2D">
        <w:rPr>
          <w:b/>
          <w:sz w:val="28"/>
          <w:szCs w:val="28"/>
          <w:lang w:val="uk-UA"/>
        </w:rPr>
        <w:br/>
      </w:r>
      <w:r w:rsidRPr="001A5D1D">
        <w:rPr>
          <w:b/>
          <w:sz w:val="28"/>
          <w:szCs w:val="28"/>
          <w:lang w:val="uk-UA"/>
        </w:rPr>
        <w:t>у розбудові столиці України – міста-героя Києва</w:t>
      </w:r>
    </w:p>
    <w:p w14:paraId="42C58244" w14:textId="0BE2CA47" w:rsidR="00EE1A2D" w:rsidRPr="00EE1A2D" w:rsidRDefault="00EE1A2D" w:rsidP="0043521C">
      <w:pPr>
        <w:jc w:val="center"/>
        <w:rPr>
          <w:i/>
          <w:sz w:val="28"/>
          <w:szCs w:val="28"/>
          <w:lang w:val="uk-UA"/>
        </w:rPr>
      </w:pPr>
      <w:r w:rsidRPr="00EE1A2D">
        <w:rPr>
          <w:i/>
          <w:sz w:val="28"/>
          <w:szCs w:val="28"/>
          <w:lang w:val="uk-UA"/>
        </w:rPr>
        <w:t>номінація «Наукові досягнення»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06"/>
        <w:gridCol w:w="6374"/>
      </w:tblGrid>
      <w:tr w:rsidR="0043521C" w:rsidRPr="00826E9F" w14:paraId="4E34D3C1" w14:textId="77777777" w:rsidTr="00EB4588">
        <w:trPr>
          <w:trHeight w:val="391"/>
        </w:trPr>
        <w:tc>
          <w:tcPr>
            <w:tcW w:w="3006" w:type="dxa"/>
            <w:shd w:val="clear" w:color="auto" w:fill="auto"/>
          </w:tcPr>
          <w:p w14:paraId="37401E27" w14:textId="2B852DCC" w:rsidR="0043521C" w:rsidRPr="00780602" w:rsidRDefault="0043521C" w:rsidP="0021636C">
            <w:pPr>
              <w:rPr>
                <w:sz w:val="26"/>
                <w:szCs w:val="26"/>
                <w:lang w:val="uk-UA"/>
              </w:rPr>
            </w:pPr>
            <w:r w:rsidRPr="00780602">
              <w:rPr>
                <w:sz w:val="26"/>
                <w:szCs w:val="26"/>
                <w:lang w:val="uk-UA"/>
              </w:rPr>
              <w:t xml:space="preserve">Прізвище, </w:t>
            </w:r>
            <w:proofErr w:type="spellStart"/>
            <w:r w:rsidRPr="00780602">
              <w:rPr>
                <w:sz w:val="26"/>
                <w:szCs w:val="26"/>
                <w:lang w:val="uk-UA"/>
              </w:rPr>
              <w:t>ім</w:t>
            </w:r>
            <w:proofErr w:type="spellEnd"/>
            <w:r w:rsidRPr="00780602">
              <w:rPr>
                <w:sz w:val="26"/>
                <w:szCs w:val="26"/>
              </w:rPr>
              <w:t>’</w:t>
            </w:r>
            <w:r w:rsidRPr="00780602">
              <w:rPr>
                <w:sz w:val="26"/>
                <w:szCs w:val="26"/>
                <w:lang w:val="uk-UA"/>
              </w:rPr>
              <w:t xml:space="preserve">я, </w:t>
            </w:r>
            <w:r w:rsidR="00780602" w:rsidRPr="00780602">
              <w:rPr>
                <w:sz w:val="26"/>
                <w:szCs w:val="26"/>
                <w:lang w:val="uk-UA"/>
              </w:rPr>
              <w:br/>
            </w:r>
            <w:r w:rsidRPr="00780602">
              <w:rPr>
                <w:sz w:val="26"/>
                <w:szCs w:val="26"/>
                <w:lang w:val="uk-UA"/>
              </w:rPr>
              <w:t>по батькові</w:t>
            </w:r>
          </w:p>
        </w:tc>
        <w:tc>
          <w:tcPr>
            <w:tcW w:w="6374" w:type="dxa"/>
            <w:shd w:val="clear" w:color="auto" w:fill="auto"/>
          </w:tcPr>
          <w:p w14:paraId="31D18700" w14:textId="77777777" w:rsidR="0043521C" w:rsidRPr="00826E9F" w:rsidRDefault="0043521C" w:rsidP="0021636C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43521C" w:rsidRPr="00826E9F" w14:paraId="713B3D91" w14:textId="77777777" w:rsidTr="00EB4588">
        <w:tc>
          <w:tcPr>
            <w:tcW w:w="3006" w:type="dxa"/>
            <w:shd w:val="clear" w:color="auto" w:fill="auto"/>
          </w:tcPr>
          <w:p w14:paraId="5BAC7B43" w14:textId="77777777" w:rsidR="0043521C" w:rsidRPr="00780602" w:rsidRDefault="0043521C" w:rsidP="0021636C">
            <w:pPr>
              <w:rPr>
                <w:sz w:val="26"/>
                <w:szCs w:val="26"/>
                <w:lang w:val="uk-UA"/>
              </w:rPr>
            </w:pPr>
            <w:r w:rsidRPr="00780602">
              <w:rPr>
                <w:sz w:val="26"/>
                <w:szCs w:val="26"/>
                <w:lang w:val="uk-UA"/>
              </w:rPr>
              <w:t>Дата, місце народження</w:t>
            </w:r>
          </w:p>
        </w:tc>
        <w:tc>
          <w:tcPr>
            <w:tcW w:w="6374" w:type="dxa"/>
            <w:shd w:val="clear" w:color="auto" w:fill="auto"/>
          </w:tcPr>
          <w:p w14:paraId="0301A59E" w14:textId="77777777" w:rsidR="0043521C" w:rsidRPr="00826E9F" w:rsidRDefault="0043521C" w:rsidP="0021636C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43521C" w:rsidRPr="00EB4588" w14:paraId="65966652" w14:textId="77777777" w:rsidTr="00EB4588">
        <w:tc>
          <w:tcPr>
            <w:tcW w:w="3006" w:type="dxa"/>
            <w:shd w:val="clear" w:color="auto" w:fill="auto"/>
          </w:tcPr>
          <w:p w14:paraId="08B5D31A" w14:textId="342A71A2" w:rsidR="0043521C" w:rsidRPr="00780602" w:rsidRDefault="0043521C" w:rsidP="0021636C">
            <w:pPr>
              <w:rPr>
                <w:sz w:val="26"/>
                <w:szCs w:val="26"/>
                <w:lang w:val="uk-UA"/>
              </w:rPr>
            </w:pPr>
            <w:r w:rsidRPr="00780602">
              <w:rPr>
                <w:sz w:val="26"/>
                <w:szCs w:val="26"/>
                <w:lang w:val="uk-UA"/>
              </w:rPr>
              <w:t>Домашня адреса</w:t>
            </w:r>
            <w:r w:rsidR="00EB4588">
              <w:rPr>
                <w:sz w:val="26"/>
                <w:szCs w:val="26"/>
                <w:lang w:val="uk-UA"/>
              </w:rPr>
              <w:t xml:space="preserve"> (</w:t>
            </w:r>
            <w:r w:rsidR="00D86E12">
              <w:rPr>
                <w:sz w:val="26"/>
                <w:szCs w:val="26"/>
                <w:lang w:val="uk-UA"/>
              </w:rPr>
              <w:t xml:space="preserve">адреса </w:t>
            </w:r>
            <w:r w:rsidR="00EB4588">
              <w:rPr>
                <w:sz w:val="26"/>
                <w:szCs w:val="26"/>
                <w:lang w:val="uk-UA"/>
              </w:rPr>
              <w:t>реєстрації)</w:t>
            </w:r>
            <w:r w:rsidRPr="00780602">
              <w:rPr>
                <w:sz w:val="26"/>
                <w:szCs w:val="26"/>
                <w:lang w:val="uk-UA"/>
              </w:rPr>
              <w:t xml:space="preserve">, контактний </w:t>
            </w:r>
            <w:proofErr w:type="spellStart"/>
            <w:r w:rsidR="00EB4588">
              <w:rPr>
                <w:sz w:val="26"/>
                <w:szCs w:val="26"/>
                <w:lang w:val="uk-UA"/>
              </w:rPr>
              <w:t>моб</w:t>
            </w:r>
            <w:proofErr w:type="spellEnd"/>
            <w:r w:rsidR="00EB4588">
              <w:rPr>
                <w:sz w:val="26"/>
                <w:szCs w:val="26"/>
                <w:lang w:val="uk-UA"/>
              </w:rPr>
              <w:t xml:space="preserve">. </w:t>
            </w:r>
            <w:r w:rsidRPr="00780602">
              <w:rPr>
                <w:sz w:val="26"/>
                <w:szCs w:val="26"/>
                <w:lang w:val="uk-UA"/>
              </w:rPr>
              <w:t>телефон</w:t>
            </w:r>
          </w:p>
        </w:tc>
        <w:tc>
          <w:tcPr>
            <w:tcW w:w="6374" w:type="dxa"/>
            <w:shd w:val="clear" w:color="auto" w:fill="auto"/>
          </w:tcPr>
          <w:p w14:paraId="42703462" w14:textId="77777777" w:rsidR="0043521C" w:rsidRPr="00826E9F" w:rsidRDefault="0043521C" w:rsidP="0021636C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43521C" w:rsidRPr="00A87293" w14:paraId="1E6EE38C" w14:textId="77777777" w:rsidTr="00EB4588">
        <w:tc>
          <w:tcPr>
            <w:tcW w:w="3006" w:type="dxa"/>
            <w:shd w:val="clear" w:color="auto" w:fill="auto"/>
          </w:tcPr>
          <w:p w14:paraId="55E04602" w14:textId="5BFC910F" w:rsidR="0043521C" w:rsidRPr="00780602" w:rsidRDefault="00EB4588" w:rsidP="00EB4588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М</w:t>
            </w:r>
            <w:r w:rsidR="0043521C" w:rsidRPr="00780602">
              <w:rPr>
                <w:sz w:val="26"/>
                <w:szCs w:val="26"/>
                <w:lang w:val="uk-UA"/>
              </w:rPr>
              <w:t xml:space="preserve">ісце роботи (організація), службова адреса, телефон </w:t>
            </w:r>
          </w:p>
        </w:tc>
        <w:tc>
          <w:tcPr>
            <w:tcW w:w="6374" w:type="dxa"/>
            <w:shd w:val="clear" w:color="auto" w:fill="auto"/>
          </w:tcPr>
          <w:p w14:paraId="17EA9BFC" w14:textId="77777777" w:rsidR="0043521C" w:rsidRPr="00826E9F" w:rsidRDefault="0043521C" w:rsidP="0021636C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43521C" w:rsidRPr="00E06DC2" w14:paraId="0B71399C" w14:textId="77777777" w:rsidTr="00EB4588">
        <w:tc>
          <w:tcPr>
            <w:tcW w:w="3006" w:type="dxa"/>
            <w:shd w:val="clear" w:color="auto" w:fill="auto"/>
          </w:tcPr>
          <w:p w14:paraId="1F1C32E6" w14:textId="77777777" w:rsidR="0043521C" w:rsidRPr="00780602" w:rsidRDefault="0043521C" w:rsidP="0021636C">
            <w:pPr>
              <w:rPr>
                <w:sz w:val="26"/>
                <w:szCs w:val="26"/>
                <w:lang w:val="uk-UA"/>
              </w:rPr>
            </w:pPr>
            <w:r w:rsidRPr="00780602">
              <w:rPr>
                <w:sz w:val="26"/>
                <w:szCs w:val="26"/>
                <w:lang w:val="uk-UA"/>
              </w:rPr>
              <w:t xml:space="preserve">Освіта </w:t>
            </w:r>
          </w:p>
        </w:tc>
        <w:tc>
          <w:tcPr>
            <w:tcW w:w="6374" w:type="dxa"/>
            <w:shd w:val="clear" w:color="auto" w:fill="auto"/>
          </w:tcPr>
          <w:p w14:paraId="17D96E82" w14:textId="34077A44" w:rsidR="0043521C" w:rsidRPr="002508B0" w:rsidRDefault="0043521C" w:rsidP="00261077">
            <w:pPr>
              <w:jc w:val="both"/>
              <w:rPr>
                <w:i/>
                <w:sz w:val="24"/>
                <w:szCs w:val="24"/>
                <w:lang w:val="uk-UA"/>
              </w:rPr>
            </w:pPr>
            <w:r w:rsidRPr="002508B0">
              <w:rPr>
                <w:i/>
                <w:sz w:val="24"/>
                <w:szCs w:val="24"/>
                <w:lang w:val="uk-UA"/>
              </w:rPr>
              <w:t>(заклад вищої освіти</w:t>
            </w:r>
            <w:r w:rsidR="00261077">
              <w:rPr>
                <w:i/>
                <w:sz w:val="24"/>
                <w:szCs w:val="24"/>
                <w:lang w:val="uk-UA"/>
              </w:rPr>
              <w:t xml:space="preserve"> у якому навчався</w:t>
            </w:r>
            <w:r w:rsidRPr="002508B0">
              <w:rPr>
                <w:i/>
                <w:sz w:val="24"/>
                <w:szCs w:val="24"/>
                <w:lang w:val="uk-UA"/>
              </w:rPr>
              <w:t>)</w:t>
            </w:r>
          </w:p>
        </w:tc>
      </w:tr>
      <w:tr w:rsidR="0043521C" w:rsidRPr="00A87293" w14:paraId="3C96FBB0" w14:textId="77777777" w:rsidTr="00EB4588">
        <w:tc>
          <w:tcPr>
            <w:tcW w:w="3006" w:type="dxa"/>
            <w:shd w:val="clear" w:color="auto" w:fill="auto"/>
          </w:tcPr>
          <w:p w14:paraId="11BBDAFC" w14:textId="75A93178" w:rsidR="0043521C" w:rsidRPr="00780602" w:rsidRDefault="00261077" w:rsidP="00261077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Науковий ступінь, </w:t>
            </w:r>
            <w:r w:rsidR="00E06DC2">
              <w:rPr>
                <w:sz w:val="26"/>
                <w:szCs w:val="26"/>
                <w:lang w:val="uk-UA"/>
              </w:rPr>
              <w:br/>
            </w:r>
            <w:r>
              <w:rPr>
                <w:sz w:val="26"/>
                <w:szCs w:val="26"/>
                <w:lang w:val="uk-UA"/>
              </w:rPr>
              <w:t>в</w:t>
            </w:r>
            <w:r w:rsidR="0043521C" w:rsidRPr="00780602">
              <w:rPr>
                <w:sz w:val="26"/>
                <w:szCs w:val="26"/>
                <w:lang w:val="uk-UA"/>
              </w:rPr>
              <w:t>чене звання</w:t>
            </w:r>
          </w:p>
        </w:tc>
        <w:tc>
          <w:tcPr>
            <w:tcW w:w="6374" w:type="dxa"/>
            <w:shd w:val="clear" w:color="auto" w:fill="auto"/>
          </w:tcPr>
          <w:p w14:paraId="6ECCA9B2" w14:textId="73D84AFF" w:rsidR="0043521C" w:rsidRPr="000D4980" w:rsidRDefault="0043521C" w:rsidP="0021636C">
            <w:pPr>
              <w:rPr>
                <w:i/>
                <w:sz w:val="24"/>
                <w:szCs w:val="24"/>
                <w:lang w:val="uk-UA"/>
              </w:rPr>
            </w:pPr>
          </w:p>
        </w:tc>
      </w:tr>
      <w:tr w:rsidR="0043521C" w:rsidRPr="00826E9F" w14:paraId="4B19B2CF" w14:textId="77777777" w:rsidTr="00EB4588">
        <w:tc>
          <w:tcPr>
            <w:tcW w:w="3006" w:type="dxa"/>
            <w:shd w:val="clear" w:color="auto" w:fill="auto"/>
          </w:tcPr>
          <w:p w14:paraId="074269AE" w14:textId="77777777" w:rsidR="0043521C" w:rsidRPr="00780602" w:rsidRDefault="0043521C" w:rsidP="0021636C">
            <w:pPr>
              <w:rPr>
                <w:sz w:val="26"/>
                <w:szCs w:val="26"/>
                <w:lang w:val="uk-UA"/>
              </w:rPr>
            </w:pPr>
            <w:r w:rsidRPr="00780602">
              <w:rPr>
                <w:sz w:val="26"/>
                <w:szCs w:val="26"/>
                <w:lang w:val="uk-UA"/>
              </w:rPr>
              <w:t>Кар’єрний зріст</w:t>
            </w:r>
          </w:p>
        </w:tc>
        <w:tc>
          <w:tcPr>
            <w:tcW w:w="6374" w:type="dxa"/>
            <w:shd w:val="clear" w:color="auto" w:fill="auto"/>
          </w:tcPr>
          <w:p w14:paraId="19DCEA6A" w14:textId="1A95A638" w:rsidR="0043521C" w:rsidRPr="002508B0" w:rsidRDefault="0043521C" w:rsidP="00780602">
            <w:pPr>
              <w:jc w:val="both"/>
              <w:rPr>
                <w:i/>
                <w:sz w:val="24"/>
                <w:szCs w:val="24"/>
                <w:lang w:val="uk-UA"/>
              </w:rPr>
            </w:pPr>
            <w:r w:rsidRPr="002508B0">
              <w:rPr>
                <w:i/>
                <w:sz w:val="24"/>
                <w:szCs w:val="24"/>
                <w:lang w:val="uk-UA"/>
              </w:rPr>
              <w:t>(</w:t>
            </w:r>
            <w:r w:rsidR="00780602">
              <w:rPr>
                <w:i/>
                <w:sz w:val="24"/>
                <w:szCs w:val="24"/>
                <w:lang w:val="uk-UA"/>
              </w:rPr>
              <w:t>посада</w:t>
            </w:r>
            <w:r w:rsidRPr="002508B0">
              <w:rPr>
                <w:i/>
                <w:sz w:val="24"/>
                <w:szCs w:val="24"/>
                <w:lang w:val="uk-UA"/>
              </w:rPr>
              <w:t>)</w:t>
            </w:r>
          </w:p>
        </w:tc>
      </w:tr>
      <w:tr w:rsidR="0043521C" w:rsidRPr="00826E9F" w14:paraId="7DD63C1C" w14:textId="77777777" w:rsidTr="00EB4588">
        <w:tc>
          <w:tcPr>
            <w:tcW w:w="3006" w:type="dxa"/>
            <w:shd w:val="clear" w:color="auto" w:fill="auto"/>
          </w:tcPr>
          <w:p w14:paraId="33ED81EC" w14:textId="1282B5CC" w:rsidR="0043521C" w:rsidRPr="00780602" w:rsidRDefault="0043521C" w:rsidP="00E06DC2">
            <w:pPr>
              <w:rPr>
                <w:sz w:val="26"/>
                <w:szCs w:val="26"/>
                <w:lang w:val="uk-UA"/>
              </w:rPr>
            </w:pPr>
            <w:r w:rsidRPr="00780602">
              <w:rPr>
                <w:sz w:val="26"/>
                <w:szCs w:val="26"/>
                <w:lang w:val="uk-UA"/>
              </w:rPr>
              <w:t xml:space="preserve">Кількість публікацій, доповідей, виступів, винаходів тощо </w:t>
            </w:r>
            <w:r w:rsidRPr="00780602">
              <w:rPr>
                <w:i/>
                <w:sz w:val="26"/>
                <w:szCs w:val="26"/>
                <w:lang w:val="uk-UA"/>
              </w:rPr>
              <w:t>(в наукових досягненнях)</w:t>
            </w:r>
            <w:r w:rsidRPr="00780602">
              <w:rPr>
                <w:sz w:val="26"/>
                <w:szCs w:val="26"/>
                <w:lang w:val="uk-UA"/>
              </w:rPr>
              <w:t>; дипломів, подяк, грамот, відзнак тощо</w:t>
            </w:r>
          </w:p>
        </w:tc>
        <w:tc>
          <w:tcPr>
            <w:tcW w:w="6374" w:type="dxa"/>
            <w:shd w:val="clear" w:color="auto" w:fill="auto"/>
          </w:tcPr>
          <w:p w14:paraId="399E0297" w14:textId="77777777" w:rsidR="0043521C" w:rsidRPr="00826E9F" w:rsidRDefault="0043521C" w:rsidP="0021636C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43521C" w:rsidRPr="00E06DC2" w14:paraId="58AFF44A" w14:textId="77777777" w:rsidTr="00EB4588">
        <w:trPr>
          <w:trHeight w:val="2214"/>
        </w:trPr>
        <w:tc>
          <w:tcPr>
            <w:tcW w:w="3006" w:type="dxa"/>
            <w:shd w:val="clear" w:color="auto" w:fill="auto"/>
          </w:tcPr>
          <w:p w14:paraId="1ECCF589" w14:textId="77777777" w:rsidR="0043521C" w:rsidRPr="00780602" w:rsidRDefault="0043521C" w:rsidP="0021636C">
            <w:pPr>
              <w:rPr>
                <w:sz w:val="26"/>
                <w:szCs w:val="26"/>
                <w:lang w:val="uk-UA"/>
              </w:rPr>
            </w:pPr>
            <w:r w:rsidRPr="00780602">
              <w:rPr>
                <w:sz w:val="26"/>
                <w:szCs w:val="26"/>
                <w:lang w:val="uk-UA"/>
              </w:rPr>
              <w:t>Трудовий шлях,</w:t>
            </w:r>
          </w:p>
          <w:p w14:paraId="37F449E2" w14:textId="77777777" w:rsidR="0043521C" w:rsidRPr="00780602" w:rsidRDefault="0043521C" w:rsidP="0021636C">
            <w:pPr>
              <w:rPr>
                <w:sz w:val="26"/>
                <w:szCs w:val="26"/>
                <w:lang w:val="uk-UA"/>
              </w:rPr>
            </w:pPr>
            <w:r w:rsidRPr="00780602">
              <w:rPr>
                <w:sz w:val="26"/>
                <w:szCs w:val="26"/>
                <w:lang w:val="uk-UA"/>
              </w:rPr>
              <w:t>характеристика із</w:t>
            </w:r>
          </w:p>
          <w:p w14:paraId="31C33706" w14:textId="77777777" w:rsidR="0043521C" w:rsidRPr="00780602" w:rsidRDefault="0043521C" w:rsidP="0021636C">
            <w:pPr>
              <w:rPr>
                <w:sz w:val="26"/>
                <w:szCs w:val="26"/>
                <w:lang w:val="uk-UA"/>
              </w:rPr>
            </w:pPr>
            <w:r w:rsidRPr="00780602">
              <w:rPr>
                <w:sz w:val="26"/>
                <w:szCs w:val="26"/>
                <w:lang w:val="uk-UA"/>
              </w:rPr>
              <w:t xml:space="preserve">зазначенням конкретних досягнень, особливих заслуг кандидата на здобуття премії та особистого внеску у науковій, творчій та молодіжній сфері </w:t>
            </w:r>
          </w:p>
          <w:p w14:paraId="2922A571" w14:textId="77777777" w:rsidR="0043521C" w:rsidRPr="00780602" w:rsidRDefault="0043521C" w:rsidP="0021636C">
            <w:pPr>
              <w:rPr>
                <w:sz w:val="26"/>
                <w:szCs w:val="26"/>
                <w:lang w:val="uk-UA"/>
              </w:rPr>
            </w:pPr>
            <w:r w:rsidRPr="00780602">
              <w:rPr>
                <w:i/>
                <w:sz w:val="26"/>
                <w:szCs w:val="26"/>
                <w:lang w:val="uk-UA"/>
              </w:rPr>
              <w:t>(у відповідній номінації)</w:t>
            </w:r>
          </w:p>
        </w:tc>
        <w:tc>
          <w:tcPr>
            <w:tcW w:w="6374" w:type="dxa"/>
            <w:shd w:val="clear" w:color="auto" w:fill="auto"/>
          </w:tcPr>
          <w:p w14:paraId="3131A5BC" w14:textId="7AF0C56F" w:rsidR="0043521C" w:rsidRPr="00183779" w:rsidRDefault="00E06DC2" w:rsidP="0021636C">
            <w:pPr>
              <w:jc w:val="both"/>
              <w:rPr>
                <w:sz w:val="28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>(</w:t>
            </w:r>
            <w:r w:rsidRPr="00E32498">
              <w:rPr>
                <w:i/>
                <w:sz w:val="22"/>
                <w:szCs w:val="22"/>
                <w:lang w:val="uk-UA"/>
              </w:rPr>
              <w:t xml:space="preserve">робота в науковій сфері, проведення досліджень, наявність публікацій, доповідей, тез виступів, патентів, винаходів </w:t>
            </w:r>
            <w:r>
              <w:rPr>
                <w:i/>
                <w:sz w:val="22"/>
                <w:szCs w:val="22"/>
                <w:lang w:val="uk-UA"/>
              </w:rPr>
              <w:t>тощо, рівень визнання досягнень)</w:t>
            </w:r>
          </w:p>
        </w:tc>
      </w:tr>
    </w:tbl>
    <w:p w14:paraId="6C8DCDC3" w14:textId="77777777" w:rsidR="002A5B7C" w:rsidRDefault="002A5B7C" w:rsidP="0043521C">
      <w:pPr>
        <w:ind w:left="705"/>
        <w:jc w:val="both"/>
        <w:rPr>
          <w:i/>
          <w:sz w:val="22"/>
          <w:szCs w:val="22"/>
          <w:lang w:val="uk-UA"/>
        </w:rPr>
      </w:pPr>
    </w:p>
    <w:p w14:paraId="7D9133E1" w14:textId="1C4DCE4A" w:rsidR="002A5B7C" w:rsidRDefault="002A5B7C" w:rsidP="0043521C">
      <w:pPr>
        <w:ind w:left="705"/>
        <w:jc w:val="both"/>
        <w:rPr>
          <w:i/>
          <w:sz w:val="22"/>
          <w:szCs w:val="22"/>
          <w:lang w:val="uk-UA"/>
        </w:rPr>
      </w:pPr>
    </w:p>
    <w:p w14:paraId="29CB6A2C" w14:textId="77777777" w:rsidR="00EE1A2D" w:rsidRPr="00070762" w:rsidRDefault="00EE1A2D" w:rsidP="00EE1A2D">
      <w:pPr>
        <w:ind w:left="705"/>
        <w:jc w:val="both"/>
        <w:rPr>
          <w:i/>
          <w:lang w:val="uk-UA"/>
        </w:rPr>
      </w:pPr>
      <w:r w:rsidRPr="00070762">
        <w:rPr>
          <w:i/>
          <w:lang w:val="uk-UA"/>
        </w:rPr>
        <w:t>*</w:t>
      </w:r>
      <w:r w:rsidRPr="00070762">
        <w:rPr>
          <w:i/>
          <w:u w:val="single"/>
          <w:lang w:val="uk-UA"/>
        </w:rPr>
        <w:t>наукові досягнення</w:t>
      </w:r>
      <w:r w:rsidRPr="00070762">
        <w:rPr>
          <w:i/>
          <w:lang w:val="uk-UA"/>
        </w:rPr>
        <w:t xml:space="preserve"> – робота в науковій сфері, проведення досліджень, наявність публікацій, доповідей, тез виступів, патентів, винаходів тощо, рівень визнання досягнень;</w:t>
      </w:r>
    </w:p>
    <w:p w14:paraId="7BB4DE9E" w14:textId="77777777" w:rsidR="00EE1A2D" w:rsidRPr="00070762" w:rsidRDefault="00EE1A2D" w:rsidP="00EE1A2D">
      <w:pPr>
        <w:ind w:left="705" w:firstLine="3"/>
        <w:jc w:val="both"/>
        <w:rPr>
          <w:i/>
          <w:lang w:val="uk-UA"/>
        </w:rPr>
      </w:pPr>
      <w:r w:rsidRPr="00070762">
        <w:rPr>
          <w:i/>
          <w:lang w:val="uk-UA"/>
        </w:rPr>
        <w:t>*</w:t>
      </w:r>
      <w:r w:rsidRPr="00070762">
        <w:rPr>
          <w:i/>
          <w:u w:val="single"/>
          <w:lang w:val="uk-UA"/>
        </w:rPr>
        <w:t>творчі досягнення</w:t>
      </w:r>
      <w:r w:rsidRPr="00070762">
        <w:rPr>
          <w:i/>
          <w:lang w:val="uk-UA"/>
        </w:rPr>
        <w:t xml:space="preserve"> – здобуття звання переможця (лауреата, дипломанта) на міських, всеукраїнських, міжнародних конкурсах, олімпіадах, інших культурно-мистецьких змаганнях; значний авторський доробок у сфері мистецтва, літератури, музики, народної творчості, архітектури, популяризації традиційної культури українського народу;</w:t>
      </w:r>
    </w:p>
    <w:p w14:paraId="64CD3BEC" w14:textId="77777777" w:rsidR="00EE1A2D" w:rsidRPr="00070762" w:rsidRDefault="00EE1A2D" w:rsidP="00EE1A2D">
      <w:pPr>
        <w:ind w:left="705"/>
        <w:jc w:val="both"/>
        <w:rPr>
          <w:i/>
          <w:lang w:val="uk-UA"/>
        </w:rPr>
      </w:pPr>
      <w:r w:rsidRPr="00070762">
        <w:rPr>
          <w:i/>
          <w:lang w:val="uk-UA"/>
        </w:rPr>
        <w:t>*</w:t>
      </w:r>
      <w:r w:rsidRPr="00070762">
        <w:rPr>
          <w:i/>
          <w:u w:val="single"/>
          <w:lang w:val="uk-UA"/>
        </w:rPr>
        <w:t>внесок у розвиток молодіжного руху</w:t>
      </w:r>
      <w:r w:rsidRPr="00070762">
        <w:rPr>
          <w:i/>
          <w:lang w:val="uk-UA"/>
        </w:rPr>
        <w:t xml:space="preserve"> – активна робота у напрямку реалізації молодіжної політики, робота з громадськими організаціями, волонтерська діяльність, реалізація соціальних проектів, що спрямовані на популяризацію здорового способу життя та розвитку спорту, патріотичне виховання молоді, працевлаштування, розвиток інтелектуального потенціалу, екологічної свідомості молоді тощо.</w:t>
      </w:r>
    </w:p>
    <w:p w14:paraId="3080B58F" w14:textId="77777777" w:rsidR="00EE1A2D" w:rsidRDefault="00EE1A2D" w:rsidP="00EE1A2D">
      <w:pPr>
        <w:jc w:val="center"/>
        <w:rPr>
          <w:b/>
          <w:lang w:val="uk-UA"/>
        </w:rPr>
      </w:pPr>
    </w:p>
    <w:p w14:paraId="0E64773C" w14:textId="5C021156" w:rsidR="00E06DC2" w:rsidRDefault="00E06DC2" w:rsidP="0043521C">
      <w:pPr>
        <w:ind w:left="705"/>
        <w:jc w:val="both"/>
        <w:rPr>
          <w:i/>
          <w:sz w:val="22"/>
          <w:szCs w:val="22"/>
          <w:lang w:val="uk-UA"/>
        </w:rPr>
      </w:pPr>
    </w:p>
    <w:p w14:paraId="565FE609" w14:textId="77777777" w:rsidR="00EE1A2D" w:rsidRDefault="00EE1A2D" w:rsidP="0043521C">
      <w:pPr>
        <w:ind w:left="705"/>
        <w:jc w:val="both"/>
        <w:rPr>
          <w:i/>
          <w:sz w:val="22"/>
          <w:szCs w:val="22"/>
          <w:lang w:val="uk-UA"/>
        </w:rPr>
      </w:pPr>
    </w:p>
    <w:p w14:paraId="16FCA9D5" w14:textId="1F6E28B3" w:rsidR="002A5B7C" w:rsidRDefault="002A5B7C" w:rsidP="0043521C">
      <w:pPr>
        <w:ind w:left="705"/>
        <w:jc w:val="both"/>
        <w:rPr>
          <w:i/>
          <w:sz w:val="22"/>
          <w:szCs w:val="22"/>
          <w:lang w:val="uk-UA"/>
        </w:rPr>
      </w:pPr>
    </w:p>
    <w:p w14:paraId="601C122C" w14:textId="6A3FCCB7" w:rsidR="002A5B7C" w:rsidRDefault="002A5B7C" w:rsidP="0043521C">
      <w:pPr>
        <w:ind w:left="705"/>
        <w:jc w:val="both"/>
        <w:rPr>
          <w:i/>
          <w:sz w:val="22"/>
          <w:szCs w:val="22"/>
          <w:lang w:val="uk-UA"/>
        </w:rPr>
      </w:pPr>
    </w:p>
    <w:p w14:paraId="2C9D744E" w14:textId="44DEEC77" w:rsidR="002A5B7C" w:rsidRDefault="002A5B7C" w:rsidP="0043521C">
      <w:pPr>
        <w:ind w:left="705"/>
        <w:jc w:val="both"/>
        <w:rPr>
          <w:i/>
          <w:sz w:val="22"/>
          <w:szCs w:val="22"/>
          <w:lang w:val="uk-UA"/>
        </w:rPr>
      </w:pPr>
    </w:p>
    <w:p w14:paraId="737A9547" w14:textId="77777777" w:rsidR="002A5B7C" w:rsidRDefault="002A5B7C" w:rsidP="0043521C">
      <w:pPr>
        <w:ind w:left="705"/>
        <w:jc w:val="both"/>
        <w:rPr>
          <w:i/>
          <w:sz w:val="22"/>
          <w:szCs w:val="22"/>
          <w:lang w:val="uk-UA"/>
        </w:rPr>
      </w:pPr>
    </w:p>
    <w:p w14:paraId="02931F53" w14:textId="77777777" w:rsidR="0020008F" w:rsidRPr="00656FD4" w:rsidRDefault="0020008F" w:rsidP="0020008F">
      <w:pPr>
        <w:jc w:val="center"/>
        <w:rPr>
          <w:b/>
          <w:lang w:val="uk-UA"/>
        </w:rPr>
      </w:pPr>
      <w:r w:rsidRPr="00656FD4">
        <w:rPr>
          <w:b/>
          <w:lang w:val="uk-UA"/>
        </w:rPr>
        <w:lastRenderedPageBreak/>
        <w:t>ЗГОДА</w:t>
      </w:r>
    </w:p>
    <w:p w14:paraId="61255372" w14:textId="77777777" w:rsidR="0020008F" w:rsidRPr="00656FD4" w:rsidRDefault="0020008F" w:rsidP="0020008F">
      <w:pPr>
        <w:jc w:val="center"/>
        <w:rPr>
          <w:b/>
          <w:lang w:val="uk-UA"/>
        </w:rPr>
      </w:pPr>
      <w:r w:rsidRPr="00656FD4">
        <w:rPr>
          <w:b/>
          <w:lang w:val="uk-UA"/>
        </w:rPr>
        <w:t>на збір та обробку персональних даних</w:t>
      </w:r>
    </w:p>
    <w:p w14:paraId="6FFF2144" w14:textId="77777777" w:rsidR="0020008F" w:rsidRPr="008722F7" w:rsidRDefault="0020008F" w:rsidP="0020008F">
      <w:pPr>
        <w:jc w:val="center"/>
        <w:rPr>
          <w:b/>
          <w:lang w:val="uk-UA"/>
        </w:rPr>
      </w:pPr>
    </w:p>
    <w:p w14:paraId="29AC3147" w14:textId="77777777" w:rsidR="0020008F" w:rsidRPr="0020008F" w:rsidRDefault="0020008F" w:rsidP="0020008F">
      <w:pPr>
        <w:jc w:val="center"/>
        <w:rPr>
          <w:lang w:val="uk-UA"/>
        </w:rPr>
      </w:pPr>
      <w:r w:rsidRPr="0020008F">
        <w:rPr>
          <w:lang w:val="uk-UA"/>
        </w:rPr>
        <w:t>Я, ____________________________________________________</w:t>
      </w:r>
    </w:p>
    <w:p w14:paraId="4DEB4922" w14:textId="77777777" w:rsidR="0020008F" w:rsidRPr="009673F8" w:rsidRDefault="0020008F" w:rsidP="0020008F">
      <w:pPr>
        <w:jc w:val="center"/>
        <w:rPr>
          <w:sz w:val="16"/>
          <w:szCs w:val="16"/>
          <w:lang w:val="uk-UA"/>
        </w:rPr>
      </w:pPr>
      <w:r w:rsidRPr="009673F8">
        <w:rPr>
          <w:sz w:val="16"/>
          <w:szCs w:val="16"/>
          <w:lang w:val="uk-UA"/>
        </w:rPr>
        <w:t>(</w:t>
      </w:r>
      <w:r w:rsidRPr="001A5C1C">
        <w:rPr>
          <w:i/>
          <w:sz w:val="16"/>
          <w:szCs w:val="16"/>
          <w:lang w:val="uk-UA"/>
        </w:rPr>
        <w:t>П. І. Б.</w:t>
      </w:r>
      <w:r w:rsidRPr="009673F8">
        <w:rPr>
          <w:sz w:val="16"/>
          <w:szCs w:val="16"/>
          <w:lang w:val="uk-UA"/>
        </w:rPr>
        <w:t>)</w:t>
      </w:r>
    </w:p>
    <w:p w14:paraId="56617D1C" w14:textId="34295D5B" w:rsidR="0020008F" w:rsidRDefault="0020008F" w:rsidP="0020008F">
      <w:pPr>
        <w:jc w:val="both"/>
        <w:rPr>
          <w:lang w:val="uk-UA"/>
        </w:rPr>
      </w:pPr>
      <w:r>
        <w:rPr>
          <w:lang w:val="uk-UA"/>
        </w:rPr>
        <w:t>(</w:t>
      </w:r>
      <w:r w:rsidRPr="00AC760E">
        <w:rPr>
          <w:lang w:val="uk-UA"/>
        </w:rPr>
        <w:t>народився</w:t>
      </w:r>
      <w:r w:rsidRPr="00B67B3A">
        <w:rPr>
          <w:lang w:val="uk-UA"/>
        </w:rPr>
        <w:t>(</w:t>
      </w:r>
      <w:proofErr w:type="spellStart"/>
      <w:r>
        <w:rPr>
          <w:lang w:val="uk-UA"/>
        </w:rPr>
        <w:t>лася</w:t>
      </w:r>
      <w:proofErr w:type="spellEnd"/>
      <w:r w:rsidRPr="00B67B3A">
        <w:rPr>
          <w:lang w:val="uk-UA"/>
        </w:rPr>
        <w:t>)</w:t>
      </w:r>
      <w:r w:rsidRPr="00AC760E">
        <w:rPr>
          <w:lang w:val="uk-UA"/>
        </w:rPr>
        <w:t xml:space="preserve"> «__»</w:t>
      </w:r>
      <w:r>
        <w:rPr>
          <w:lang w:val="uk-UA"/>
        </w:rPr>
        <w:t xml:space="preserve"> ____</w:t>
      </w:r>
      <w:r w:rsidRPr="00AC760E">
        <w:rPr>
          <w:lang w:val="uk-UA"/>
        </w:rPr>
        <w:t>_</w:t>
      </w:r>
      <w:r>
        <w:rPr>
          <w:lang w:val="uk-UA"/>
        </w:rPr>
        <w:t>____</w:t>
      </w:r>
      <w:r w:rsidRPr="00AC760E">
        <w:rPr>
          <w:lang w:val="uk-UA"/>
        </w:rPr>
        <w:t xml:space="preserve">__ </w:t>
      </w:r>
      <w:r>
        <w:rPr>
          <w:lang w:val="uk-UA"/>
        </w:rPr>
        <w:t xml:space="preserve">____ </w:t>
      </w:r>
      <w:r w:rsidRPr="00AC760E">
        <w:rPr>
          <w:lang w:val="uk-UA"/>
        </w:rPr>
        <w:t>року, паспорт серії</w:t>
      </w:r>
      <w:r>
        <w:rPr>
          <w:lang w:val="uk-UA"/>
        </w:rPr>
        <w:t xml:space="preserve"> ____ </w:t>
      </w:r>
      <w:r w:rsidRPr="00AC760E">
        <w:rPr>
          <w:lang w:val="uk-UA"/>
        </w:rPr>
        <w:t xml:space="preserve">№ </w:t>
      </w:r>
      <w:r>
        <w:rPr>
          <w:lang w:val="uk-UA"/>
        </w:rPr>
        <w:t>___________</w:t>
      </w:r>
      <w:r w:rsidRPr="00296717">
        <w:rPr>
          <w:lang w:val="uk-UA"/>
        </w:rPr>
        <w:t>)</w:t>
      </w:r>
      <w:r>
        <w:rPr>
          <w:lang w:val="uk-UA"/>
        </w:rPr>
        <w:t xml:space="preserve"> </w:t>
      </w:r>
      <w:r w:rsidRPr="00AC760E">
        <w:rPr>
          <w:lang w:val="uk-UA"/>
        </w:rPr>
        <w:t xml:space="preserve">шляхом підписання цього тексту, </w:t>
      </w:r>
      <w:r w:rsidRPr="00347BB6">
        <w:rPr>
          <w:lang w:val="uk-UA"/>
        </w:rPr>
        <w:t xml:space="preserve">відповідно до Закону України «Про захист персональних даних» від </w:t>
      </w:r>
      <w:r>
        <w:rPr>
          <w:lang w:val="uk-UA"/>
        </w:rPr>
        <w:t xml:space="preserve">01.06.2010 </w:t>
      </w:r>
      <w:r w:rsidRPr="00347BB6">
        <w:rPr>
          <w:lang w:val="uk-UA"/>
        </w:rPr>
        <w:t>№2297-</w:t>
      </w:r>
      <w:r w:rsidRPr="00347BB6">
        <w:t>V</w:t>
      </w:r>
      <w:r w:rsidRPr="00347BB6">
        <w:rPr>
          <w:lang w:val="uk-UA"/>
        </w:rPr>
        <w:t xml:space="preserve">І </w:t>
      </w:r>
      <w:r w:rsidRPr="0048218E">
        <w:rPr>
          <w:lang w:val="uk-UA"/>
        </w:rPr>
        <w:t>надаю згоду Департаменту молоді та спорту виконавчого органу Київської міської ради (КМДА) на обробку моїх персональних даних (ідентифікаційні дані: ПІБ, фото, а</w:t>
      </w:r>
      <w:r>
        <w:rPr>
          <w:lang w:val="uk-UA"/>
        </w:rPr>
        <w:t xml:space="preserve">дреса, місце навчання/роботи/проживання, посада, телефон робочий/мобільний/домашній), особисті відомості (вік, стать, освіта, спеціальність, наукова ступінь, вчене звання), дані про державні/академічні/інші відзнаки та нагороди, з метою здійснення заходів щодо матеріального та морального стимулювання, зокрема з присудження державних премій та стипендій. </w:t>
      </w:r>
    </w:p>
    <w:p w14:paraId="75097A41" w14:textId="77777777" w:rsidR="0020008F" w:rsidRDefault="0020008F" w:rsidP="0020008F">
      <w:pPr>
        <w:jc w:val="both"/>
        <w:rPr>
          <w:lang w:val="uk-UA"/>
        </w:rPr>
      </w:pPr>
      <w:r>
        <w:rPr>
          <w:lang w:val="uk-UA"/>
        </w:rPr>
        <w:t>Ця згода надається на термін поки не мине потреба.</w:t>
      </w:r>
    </w:p>
    <w:p w14:paraId="07A3FCB6" w14:textId="77777777" w:rsidR="0020008F" w:rsidRPr="00AC760E" w:rsidRDefault="0020008F" w:rsidP="0020008F">
      <w:pPr>
        <w:jc w:val="both"/>
        <w:rPr>
          <w:lang w:val="uk-UA"/>
        </w:rPr>
      </w:pPr>
      <w:r>
        <w:rPr>
          <w:lang w:val="uk-UA"/>
        </w:rPr>
        <w:t>Мої персональні дані, на обробку яких надано цю згоду, можуть бути передані третім особам у випадках, передбачених законодавством України. Передача моїх персональних даних третім особам у випадках, не передбачених законодавством України, здійснюється тільки за погодженням зі мною.</w:t>
      </w:r>
    </w:p>
    <w:p w14:paraId="39229794" w14:textId="77777777" w:rsidR="0020008F" w:rsidRPr="00AC760E" w:rsidRDefault="0020008F" w:rsidP="0020008F">
      <w:pPr>
        <w:rPr>
          <w:lang w:val="uk-UA"/>
        </w:rPr>
      </w:pPr>
    </w:p>
    <w:p w14:paraId="7F1DCAD9" w14:textId="77777777" w:rsidR="0020008F" w:rsidRPr="00AC760E" w:rsidRDefault="0020008F" w:rsidP="0020008F">
      <w:pPr>
        <w:rPr>
          <w:lang w:val="uk-UA"/>
        </w:rPr>
      </w:pPr>
      <w:r w:rsidRPr="00AC760E">
        <w:rPr>
          <w:lang w:val="uk-UA"/>
        </w:rPr>
        <w:t>«___»______________ 20__ року, ________________</w:t>
      </w:r>
      <w:r>
        <w:rPr>
          <w:lang w:val="uk-UA"/>
        </w:rPr>
        <w:t>______</w:t>
      </w:r>
      <w:r w:rsidRPr="00AC760E">
        <w:rPr>
          <w:lang w:val="uk-UA"/>
        </w:rPr>
        <w:t>_________ (__________________)</w:t>
      </w:r>
    </w:p>
    <w:p w14:paraId="34FBEEFA" w14:textId="77777777" w:rsidR="0020008F" w:rsidRDefault="0020008F" w:rsidP="0020008F">
      <w:pPr>
        <w:rPr>
          <w:lang w:val="uk-UA"/>
        </w:rPr>
      </w:pPr>
    </w:p>
    <w:p w14:paraId="400BC84F" w14:textId="77777777" w:rsidR="0020008F" w:rsidRPr="00AC760E" w:rsidRDefault="0020008F" w:rsidP="0020008F">
      <w:pPr>
        <w:spacing w:line="360" w:lineRule="auto"/>
        <w:rPr>
          <w:lang w:val="uk-UA"/>
        </w:rPr>
      </w:pPr>
      <w:r w:rsidRPr="00AC760E">
        <w:rPr>
          <w:lang w:val="uk-UA"/>
        </w:rPr>
        <w:t>Особу та підпис _________________________________ перевірено</w:t>
      </w:r>
    </w:p>
    <w:p w14:paraId="1F105039" w14:textId="77777777" w:rsidR="0020008F" w:rsidRPr="00AC760E" w:rsidRDefault="0020008F" w:rsidP="0020008F">
      <w:pPr>
        <w:spacing w:line="360" w:lineRule="auto"/>
        <w:rPr>
          <w:lang w:val="uk-UA"/>
        </w:rPr>
      </w:pPr>
      <w:r w:rsidRPr="00AC760E">
        <w:rPr>
          <w:lang w:val="uk-UA"/>
        </w:rPr>
        <w:t xml:space="preserve">Відповідальна особа </w:t>
      </w:r>
      <w:r>
        <w:rPr>
          <w:lang w:val="uk-UA"/>
        </w:rPr>
        <w:t>_________</w:t>
      </w:r>
      <w:r w:rsidRPr="00AC760E">
        <w:rPr>
          <w:lang w:val="uk-UA"/>
        </w:rPr>
        <w:t>_____________ (__________________)</w:t>
      </w:r>
    </w:p>
    <w:p w14:paraId="4FE26629" w14:textId="77777777" w:rsidR="0020008F" w:rsidRPr="00AC760E" w:rsidRDefault="0020008F" w:rsidP="0020008F">
      <w:pPr>
        <w:rPr>
          <w:lang w:val="uk-UA"/>
        </w:rPr>
      </w:pPr>
    </w:p>
    <w:p w14:paraId="3B76095D" w14:textId="77777777" w:rsidR="0020008F" w:rsidRDefault="0020008F" w:rsidP="0020008F">
      <w:pPr>
        <w:rPr>
          <w:lang w:val="uk-UA"/>
        </w:rPr>
      </w:pPr>
      <w:r w:rsidRPr="00AC760E">
        <w:rPr>
          <w:lang w:val="uk-UA"/>
        </w:rPr>
        <w:t>М.П.</w:t>
      </w:r>
    </w:p>
    <w:p w14:paraId="3A51FFCA" w14:textId="77777777" w:rsidR="0020008F" w:rsidRDefault="0020008F" w:rsidP="0020008F">
      <w:pPr>
        <w:rPr>
          <w:lang w:val="uk-UA"/>
        </w:rPr>
      </w:pPr>
    </w:p>
    <w:p w14:paraId="76CEBB66" w14:textId="77777777" w:rsidR="0020008F" w:rsidRDefault="0020008F" w:rsidP="0020008F">
      <w:pPr>
        <w:rPr>
          <w:lang w:val="uk-UA"/>
        </w:rPr>
      </w:pPr>
      <w:r>
        <w:rPr>
          <w:lang w:val="uk-UA"/>
        </w:rPr>
        <w:t>----------------------------------------------------------------------------------------------------------------------------------------------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88"/>
        <w:gridCol w:w="6285"/>
      </w:tblGrid>
      <w:tr w:rsidR="0020008F" w:rsidRPr="00A87293" w14:paraId="14CD0B38" w14:textId="77777777" w:rsidTr="0021636C">
        <w:tc>
          <w:tcPr>
            <w:tcW w:w="3888" w:type="dxa"/>
          </w:tcPr>
          <w:p w14:paraId="73F84225" w14:textId="77777777" w:rsidR="0020008F" w:rsidRPr="00600D1C" w:rsidRDefault="0020008F" w:rsidP="0021636C">
            <w:pPr>
              <w:jc w:val="both"/>
              <w:rPr>
                <w:lang w:val="uk-UA"/>
              </w:rPr>
            </w:pPr>
          </w:p>
          <w:p w14:paraId="160E7CA8" w14:textId="77777777" w:rsidR="0020008F" w:rsidRPr="00600D1C" w:rsidRDefault="0020008F" w:rsidP="0021636C">
            <w:pPr>
              <w:jc w:val="both"/>
              <w:rPr>
                <w:sz w:val="18"/>
                <w:szCs w:val="18"/>
                <w:lang w:val="uk-UA"/>
              </w:rPr>
            </w:pPr>
            <w:r w:rsidRPr="00600D1C">
              <w:rPr>
                <w:sz w:val="18"/>
                <w:szCs w:val="18"/>
                <w:lang w:val="uk-UA"/>
              </w:rPr>
              <w:t>Я, ___________________________________</w:t>
            </w:r>
          </w:p>
          <w:p w14:paraId="44D0EC35" w14:textId="77777777" w:rsidR="0020008F" w:rsidRPr="00600D1C" w:rsidRDefault="0020008F" w:rsidP="0021636C">
            <w:pPr>
              <w:jc w:val="both"/>
              <w:rPr>
                <w:sz w:val="18"/>
                <w:szCs w:val="18"/>
                <w:lang w:val="uk-UA"/>
              </w:rPr>
            </w:pPr>
            <w:r w:rsidRPr="00600D1C">
              <w:rPr>
                <w:sz w:val="18"/>
                <w:szCs w:val="18"/>
                <w:lang w:val="uk-UA"/>
              </w:rPr>
              <w:t>посвідчую, що отримав повідомлення про включення інформації про мене до бази персональних даних з метою їх обробки</w:t>
            </w:r>
            <w:r w:rsidRPr="0020008F">
              <w:rPr>
                <w:sz w:val="18"/>
                <w:szCs w:val="18"/>
                <w:lang w:val="ru-RU"/>
              </w:rPr>
              <w:t xml:space="preserve"> </w:t>
            </w:r>
            <w:r>
              <w:rPr>
                <w:sz w:val="18"/>
                <w:szCs w:val="18"/>
                <w:lang w:val="uk-UA"/>
              </w:rPr>
              <w:t>та</w:t>
            </w:r>
            <w:r w:rsidRPr="00600D1C">
              <w:rPr>
                <w:sz w:val="18"/>
                <w:szCs w:val="18"/>
                <w:lang w:val="uk-UA"/>
              </w:rPr>
              <w:t xml:space="preserve"> передачі третім особам у випадках передбачених законодавством України, а також відомості про мої права, визначені Законом України «Про захист персональних даних», і про осіб, яким мої далі надаються, для виконання зазначеної мети.</w:t>
            </w:r>
          </w:p>
          <w:p w14:paraId="1E02896B" w14:textId="77777777" w:rsidR="0020008F" w:rsidRPr="00600D1C" w:rsidRDefault="0020008F" w:rsidP="0021636C">
            <w:pPr>
              <w:jc w:val="both"/>
              <w:rPr>
                <w:sz w:val="18"/>
                <w:szCs w:val="18"/>
                <w:lang w:val="uk-UA"/>
              </w:rPr>
            </w:pPr>
          </w:p>
          <w:p w14:paraId="625E9161" w14:textId="77777777" w:rsidR="0020008F" w:rsidRPr="00600D1C" w:rsidRDefault="0020008F" w:rsidP="0021636C">
            <w:pPr>
              <w:jc w:val="both"/>
              <w:rPr>
                <w:sz w:val="18"/>
                <w:szCs w:val="18"/>
                <w:lang w:val="uk-UA"/>
              </w:rPr>
            </w:pPr>
          </w:p>
          <w:p w14:paraId="60FC2954" w14:textId="77777777" w:rsidR="0020008F" w:rsidRPr="00600D1C" w:rsidRDefault="0020008F" w:rsidP="0021636C">
            <w:pPr>
              <w:jc w:val="both"/>
              <w:rPr>
                <w:sz w:val="18"/>
                <w:szCs w:val="18"/>
                <w:lang w:val="uk-UA"/>
              </w:rPr>
            </w:pPr>
            <w:r w:rsidRPr="00600D1C">
              <w:rPr>
                <w:sz w:val="18"/>
                <w:szCs w:val="18"/>
                <w:lang w:val="uk-UA"/>
              </w:rPr>
              <w:t>«___»_____________________20__ року.</w:t>
            </w:r>
          </w:p>
          <w:p w14:paraId="44CA555B" w14:textId="77777777" w:rsidR="0020008F" w:rsidRPr="00600D1C" w:rsidRDefault="0020008F" w:rsidP="0021636C">
            <w:pPr>
              <w:jc w:val="both"/>
              <w:rPr>
                <w:sz w:val="18"/>
                <w:szCs w:val="18"/>
                <w:lang w:val="uk-UA"/>
              </w:rPr>
            </w:pPr>
          </w:p>
          <w:p w14:paraId="213955BC" w14:textId="77777777" w:rsidR="0020008F" w:rsidRPr="00600D1C" w:rsidRDefault="0020008F" w:rsidP="0021636C">
            <w:pPr>
              <w:rPr>
                <w:sz w:val="18"/>
                <w:szCs w:val="18"/>
                <w:lang w:val="uk-UA"/>
              </w:rPr>
            </w:pPr>
            <w:r w:rsidRPr="00600D1C">
              <w:rPr>
                <w:sz w:val="18"/>
                <w:szCs w:val="18"/>
                <w:lang w:val="uk-UA"/>
              </w:rPr>
              <w:t>________________</w:t>
            </w:r>
          </w:p>
          <w:p w14:paraId="2F9AC053" w14:textId="77777777" w:rsidR="0020008F" w:rsidRPr="00600D1C" w:rsidRDefault="0020008F" w:rsidP="0021636C">
            <w:pPr>
              <w:rPr>
                <w:lang w:val="uk-UA"/>
              </w:rPr>
            </w:pPr>
            <w:r w:rsidRPr="00600D1C">
              <w:rPr>
                <w:sz w:val="18"/>
                <w:szCs w:val="18"/>
                <w:lang w:val="uk-UA"/>
              </w:rPr>
              <w:t xml:space="preserve">       (</w:t>
            </w:r>
            <w:r w:rsidRPr="00600D1C">
              <w:rPr>
                <w:i/>
                <w:sz w:val="18"/>
                <w:szCs w:val="18"/>
                <w:lang w:val="uk-UA"/>
              </w:rPr>
              <w:t>підпис</w:t>
            </w:r>
            <w:r w:rsidRPr="00600D1C">
              <w:rPr>
                <w:sz w:val="18"/>
                <w:szCs w:val="18"/>
                <w:lang w:val="uk-UA"/>
              </w:rPr>
              <w:t>)</w:t>
            </w:r>
          </w:p>
        </w:tc>
        <w:tc>
          <w:tcPr>
            <w:tcW w:w="6285" w:type="dxa"/>
          </w:tcPr>
          <w:p w14:paraId="5ED0FE60" w14:textId="77777777" w:rsidR="0020008F" w:rsidRPr="00600D1C" w:rsidRDefault="0020008F" w:rsidP="0021636C">
            <w:pPr>
              <w:jc w:val="both"/>
              <w:rPr>
                <w:sz w:val="16"/>
                <w:szCs w:val="16"/>
                <w:lang w:val="uk-UA"/>
              </w:rPr>
            </w:pPr>
          </w:p>
          <w:p w14:paraId="12BB9AFE" w14:textId="77777777" w:rsidR="0020008F" w:rsidRPr="00600D1C" w:rsidRDefault="0020008F" w:rsidP="0021636C">
            <w:pPr>
              <w:jc w:val="both"/>
              <w:rPr>
                <w:sz w:val="16"/>
                <w:szCs w:val="16"/>
                <w:lang w:val="uk-UA"/>
              </w:rPr>
            </w:pPr>
            <w:r w:rsidRPr="00600D1C">
              <w:rPr>
                <w:sz w:val="16"/>
                <w:szCs w:val="16"/>
                <w:lang w:val="uk-UA"/>
              </w:rPr>
              <w:t>Видано ______________________________</w:t>
            </w:r>
          </w:p>
          <w:p w14:paraId="4235CE40" w14:textId="77777777" w:rsidR="0020008F" w:rsidRPr="00600D1C" w:rsidRDefault="0020008F" w:rsidP="0021636C">
            <w:pPr>
              <w:jc w:val="both"/>
              <w:rPr>
                <w:sz w:val="16"/>
                <w:szCs w:val="16"/>
                <w:lang w:val="uk-UA"/>
              </w:rPr>
            </w:pPr>
            <w:r w:rsidRPr="00600D1C">
              <w:rPr>
                <w:sz w:val="16"/>
                <w:szCs w:val="16"/>
                <w:lang w:val="uk-UA"/>
              </w:rPr>
              <w:t xml:space="preserve">                          (</w:t>
            </w:r>
            <w:r w:rsidRPr="00600D1C">
              <w:rPr>
                <w:i/>
                <w:sz w:val="16"/>
                <w:szCs w:val="16"/>
                <w:lang w:val="uk-UA"/>
              </w:rPr>
              <w:t>П. І. Б.</w:t>
            </w:r>
            <w:r w:rsidRPr="00600D1C">
              <w:rPr>
                <w:sz w:val="16"/>
                <w:szCs w:val="16"/>
                <w:lang w:val="uk-UA"/>
              </w:rPr>
              <w:t>)</w:t>
            </w:r>
          </w:p>
          <w:p w14:paraId="25364E22" w14:textId="77777777" w:rsidR="0020008F" w:rsidRPr="00600D1C" w:rsidRDefault="0020008F" w:rsidP="0021636C">
            <w:pPr>
              <w:jc w:val="both"/>
              <w:rPr>
                <w:sz w:val="16"/>
                <w:szCs w:val="16"/>
                <w:lang w:val="uk-UA"/>
              </w:rPr>
            </w:pPr>
            <w:r w:rsidRPr="00600D1C">
              <w:rPr>
                <w:sz w:val="16"/>
                <w:szCs w:val="16"/>
                <w:lang w:val="uk-UA"/>
              </w:rPr>
              <w:t xml:space="preserve">Повідомляємо, що надані </w:t>
            </w:r>
            <w:r>
              <w:rPr>
                <w:sz w:val="16"/>
                <w:szCs w:val="16"/>
                <w:lang w:val="uk-UA"/>
              </w:rPr>
              <w:t>В</w:t>
            </w:r>
            <w:r w:rsidRPr="00600D1C">
              <w:rPr>
                <w:sz w:val="16"/>
                <w:szCs w:val="16"/>
                <w:lang w:val="uk-UA"/>
              </w:rPr>
              <w:t xml:space="preserve">ами відомості включені до бази персональних даних, володільцем </w:t>
            </w:r>
            <w:r w:rsidRPr="00354145">
              <w:rPr>
                <w:sz w:val="16"/>
                <w:szCs w:val="16"/>
                <w:lang w:val="uk-UA"/>
              </w:rPr>
              <w:t>яких є Департамент молоді та спорту виконавчого органу Київської міської ради (КМДА)</w:t>
            </w:r>
            <w:r>
              <w:rPr>
                <w:sz w:val="16"/>
                <w:szCs w:val="16"/>
                <w:lang w:val="uk-UA"/>
              </w:rPr>
              <w:t xml:space="preserve"> </w:t>
            </w:r>
            <w:r w:rsidRPr="00354145">
              <w:rPr>
                <w:sz w:val="16"/>
                <w:szCs w:val="16"/>
                <w:lang w:val="uk-UA"/>
              </w:rPr>
              <w:t>з метою їх обробки, для ведення обліку в межах, передбачених законодавством</w:t>
            </w:r>
            <w:r w:rsidRPr="00600D1C">
              <w:rPr>
                <w:sz w:val="16"/>
                <w:szCs w:val="16"/>
                <w:lang w:val="uk-UA"/>
              </w:rPr>
              <w:t xml:space="preserve"> України. Для виконання вищезазначеної мети Ваші персональні дані можуть надаватись третім особам, безпосередньо задіяним в обробці цих даних. </w:t>
            </w:r>
          </w:p>
          <w:p w14:paraId="2F6042DF" w14:textId="77777777" w:rsidR="0020008F" w:rsidRPr="00600D1C" w:rsidRDefault="0020008F" w:rsidP="0021636C">
            <w:pPr>
              <w:jc w:val="both"/>
              <w:rPr>
                <w:sz w:val="16"/>
                <w:szCs w:val="16"/>
                <w:lang w:val="uk-UA"/>
              </w:rPr>
            </w:pPr>
            <w:r w:rsidRPr="00600D1C">
              <w:rPr>
                <w:sz w:val="16"/>
                <w:szCs w:val="16"/>
                <w:lang w:val="uk-UA"/>
              </w:rPr>
              <w:t>Відповідно до ст. 8 Закону України «Про захист персональних даних» суб'єкт персональних даних мас право:</w:t>
            </w:r>
          </w:p>
          <w:p w14:paraId="1AF23AA8" w14:textId="77777777" w:rsidR="0020008F" w:rsidRPr="00600D1C" w:rsidRDefault="0020008F" w:rsidP="0021636C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color w:val="000000"/>
                <w:sz w:val="16"/>
                <w:szCs w:val="16"/>
                <w:lang w:val="uk-UA"/>
              </w:rPr>
            </w:pPr>
            <w:r w:rsidRPr="00600D1C">
              <w:rPr>
                <w:color w:val="000000"/>
                <w:sz w:val="16"/>
                <w:szCs w:val="16"/>
                <w:lang w:val="uk-UA"/>
              </w:rPr>
              <w:t>1) знати про місцезнаходження персональних даних, яка містить його персональні дані, її призначення та найменування, місцезнаходження та/або місце проживання (перебування) володільця чи розпорядника персональних даних або дати відповідне доручення щодо отримання цієї інформації уповноваженим ним особам, крім випадків, встановлених законом;</w:t>
            </w:r>
          </w:p>
          <w:p w14:paraId="59C10A1C" w14:textId="77777777" w:rsidR="0020008F" w:rsidRPr="00600D1C" w:rsidRDefault="0020008F" w:rsidP="0021636C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color w:val="000000"/>
                <w:sz w:val="16"/>
                <w:szCs w:val="16"/>
                <w:lang w:val="uk-UA"/>
              </w:rPr>
            </w:pPr>
            <w:r w:rsidRPr="00600D1C">
              <w:rPr>
                <w:color w:val="000000"/>
                <w:sz w:val="16"/>
                <w:szCs w:val="16"/>
                <w:lang w:val="uk-UA"/>
              </w:rPr>
              <w:t>2) отримувати інформацію про умови надання доступу до персональних даних, зокрема інформацію про третіх осіб, яким передаються його персональні дані;</w:t>
            </w:r>
          </w:p>
          <w:p w14:paraId="5DADAE29" w14:textId="77777777" w:rsidR="0020008F" w:rsidRPr="00600D1C" w:rsidRDefault="0020008F" w:rsidP="0021636C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color w:val="000000"/>
                <w:sz w:val="16"/>
                <w:szCs w:val="16"/>
                <w:lang w:val="uk-UA"/>
              </w:rPr>
            </w:pPr>
            <w:r w:rsidRPr="00600D1C">
              <w:rPr>
                <w:color w:val="000000"/>
                <w:sz w:val="16"/>
                <w:szCs w:val="16"/>
                <w:lang w:val="uk-UA"/>
              </w:rPr>
              <w:t>3) на доступ до своїх персональних даних;</w:t>
            </w:r>
          </w:p>
          <w:p w14:paraId="6AFF3A80" w14:textId="77777777" w:rsidR="0020008F" w:rsidRPr="00600D1C" w:rsidRDefault="0020008F" w:rsidP="0021636C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color w:val="000000"/>
                <w:sz w:val="16"/>
                <w:szCs w:val="16"/>
                <w:lang w:val="uk-UA"/>
              </w:rPr>
            </w:pPr>
            <w:r w:rsidRPr="00600D1C">
              <w:rPr>
                <w:color w:val="000000"/>
                <w:sz w:val="16"/>
                <w:szCs w:val="16"/>
                <w:lang w:val="uk-UA"/>
              </w:rPr>
              <w:t>4) отримувати не пізніш як за тридцять календарних днів з дня надходження запиту, крім випадків, передбачених законом, відповідь про те, чи зберігаються його персональні дані у відповідній базі персональних даних, а також отримувати зміст його персональних даних, які зберігаються;</w:t>
            </w:r>
          </w:p>
          <w:p w14:paraId="5C743802" w14:textId="77777777" w:rsidR="0020008F" w:rsidRPr="00600D1C" w:rsidRDefault="0020008F" w:rsidP="0021636C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color w:val="000000"/>
                <w:sz w:val="16"/>
                <w:szCs w:val="16"/>
                <w:lang w:val="uk-UA"/>
              </w:rPr>
            </w:pPr>
            <w:r w:rsidRPr="00600D1C">
              <w:rPr>
                <w:color w:val="000000"/>
                <w:sz w:val="16"/>
                <w:szCs w:val="16"/>
                <w:lang w:val="uk-UA"/>
              </w:rPr>
              <w:t>5) пред’являти вмотивовану вимогу володільцю персональних даних із запереченням проти обробки своїх персональних даних;</w:t>
            </w:r>
          </w:p>
          <w:p w14:paraId="71959A23" w14:textId="77777777" w:rsidR="0020008F" w:rsidRPr="00600D1C" w:rsidRDefault="0020008F" w:rsidP="0021636C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color w:val="000000"/>
                <w:sz w:val="16"/>
                <w:szCs w:val="16"/>
                <w:lang w:val="uk-UA"/>
              </w:rPr>
            </w:pPr>
            <w:r w:rsidRPr="00600D1C">
              <w:rPr>
                <w:color w:val="000000"/>
                <w:sz w:val="16"/>
                <w:szCs w:val="16"/>
                <w:lang w:val="uk-UA"/>
              </w:rPr>
              <w:t>6) пред'являти вмотивовану вимогу щодо зміни або знищення своїх персональних даних будь-яким володільцем та розпорядником персональних даних, якщо ці дані обробляються незаконно чи є недостовірними;</w:t>
            </w:r>
          </w:p>
          <w:p w14:paraId="134722C2" w14:textId="77777777" w:rsidR="0020008F" w:rsidRPr="00600D1C" w:rsidRDefault="0020008F" w:rsidP="0021636C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color w:val="000000"/>
                <w:sz w:val="16"/>
                <w:szCs w:val="16"/>
                <w:lang w:val="uk-UA"/>
              </w:rPr>
            </w:pPr>
            <w:r w:rsidRPr="00600D1C">
              <w:rPr>
                <w:color w:val="000000"/>
                <w:sz w:val="16"/>
                <w:szCs w:val="16"/>
                <w:lang w:val="uk-UA"/>
              </w:rPr>
              <w:t>7) на захист своїх персональних даних від незаконної обробки та випадкової втрати, знищення, пошкодження у зв'язку з умисним приховуванням, ненаданням чи несвоєчасним їх наданням, а також на захист від надання відомостей, що є недостовірними чи ганьблять честь, гідність та ділову репутацію фізичної особи;</w:t>
            </w:r>
          </w:p>
          <w:p w14:paraId="2B0D317D" w14:textId="77777777" w:rsidR="0020008F" w:rsidRPr="00600D1C" w:rsidRDefault="0020008F" w:rsidP="0021636C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color w:val="000000"/>
                <w:sz w:val="16"/>
                <w:szCs w:val="16"/>
                <w:lang w:val="uk-UA"/>
              </w:rPr>
            </w:pPr>
            <w:r w:rsidRPr="00600D1C">
              <w:rPr>
                <w:color w:val="000000"/>
                <w:sz w:val="16"/>
                <w:szCs w:val="16"/>
                <w:lang w:val="uk-UA"/>
              </w:rPr>
              <w:t>8) звертатися із скаргами на обробку своїх персональних даних до органів державної влади та посадових осіб, до повноважень яких належить забезпечення захисту персональних даних, або до суду;</w:t>
            </w:r>
          </w:p>
          <w:p w14:paraId="3430470D" w14:textId="77777777" w:rsidR="0020008F" w:rsidRPr="00600D1C" w:rsidRDefault="0020008F" w:rsidP="0021636C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color w:val="000000"/>
                <w:sz w:val="16"/>
                <w:szCs w:val="16"/>
                <w:lang w:val="uk-UA"/>
              </w:rPr>
            </w:pPr>
            <w:r w:rsidRPr="00600D1C">
              <w:rPr>
                <w:color w:val="000000"/>
                <w:sz w:val="16"/>
                <w:szCs w:val="16"/>
                <w:lang w:val="uk-UA"/>
              </w:rPr>
              <w:t>9) застосовувати засоби правового захисту в разі порушення законодавства про захист персональних даних;</w:t>
            </w:r>
          </w:p>
          <w:p w14:paraId="3B2291DE" w14:textId="77777777" w:rsidR="0020008F" w:rsidRPr="00600D1C" w:rsidRDefault="0020008F" w:rsidP="0021636C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color w:val="000000"/>
                <w:sz w:val="16"/>
                <w:szCs w:val="16"/>
                <w:lang w:val="uk-UA"/>
              </w:rPr>
            </w:pPr>
            <w:r w:rsidRPr="00600D1C">
              <w:rPr>
                <w:color w:val="000000"/>
                <w:sz w:val="16"/>
                <w:szCs w:val="16"/>
                <w:lang w:val="uk-UA"/>
              </w:rPr>
              <w:t>10) вносити застереження стосовно обмеження права на обробку своїх персональних даних під час надання згоди;</w:t>
            </w:r>
          </w:p>
          <w:p w14:paraId="3842CAD0" w14:textId="77777777" w:rsidR="0020008F" w:rsidRPr="00600D1C" w:rsidRDefault="0020008F" w:rsidP="0021636C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color w:val="000000"/>
                <w:sz w:val="16"/>
                <w:szCs w:val="16"/>
                <w:lang w:val="uk-UA"/>
              </w:rPr>
            </w:pPr>
            <w:r w:rsidRPr="00600D1C">
              <w:rPr>
                <w:color w:val="000000"/>
                <w:sz w:val="16"/>
                <w:szCs w:val="16"/>
                <w:lang w:val="uk-UA"/>
              </w:rPr>
              <w:t>11) відкликати згоду на обробку персональних даних;</w:t>
            </w:r>
          </w:p>
          <w:p w14:paraId="756B6D3E" w14:textId="77777777" w:rsidR="0020008F" w:rsidRPr="00600D1C" w:rsidRDefault="0020008F" w:rsidP="0021636C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color w:val="000000"/>
                <w:sz w:val="16"/>
                <w:szCs w:val="16"/>
                <w:lang w:val="uk-UA"/>
              </w:rPr>
            </w:pPr>
            <w:r w:rsidRPr="00600D1C">
              <w:rPr>
                <w:color w:val="000000"/>
                <w:sz w:val="16"/>
                <w:szCs w:val="16"/>
                <w:lang w:val="uk-UA"/>
              </w:rPr>
              <w:t>12) знати механізм автоматичної обробки персональних даних;</w:t>
            </w:r>
          </w:p>
          <w:p w14:paraId="354AE201" w14:textId="77777777" w:rsidR="0020008F" w:rsidRPr="00600D1C" w:rsidRDefault="0020008F" w:rsidP="0021636C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lang w:val="uk-UA"/>
              </w:rPr>
            </w:pPr>
            <w:r w:rsidRPr="00600D1C">
              <w:rPr>
                <w:color w:val="000000"/>
                <w:sz w:val="16"/>
                <w:szCs w:val="16"/>
                <w:lang w:val="uk-UA"/>
              </w:rPr>
              <w:t>13) на захист від автоматизованого рішення, яке має для нього правові наслідки.</w:t>
            </w:r>
          </w:p>
        </w:tc>
      </w:tr>
    </w:tbl>
    <w:p w14:paraId="2130FAAC" w14:textId="71E3329B" w:rsidR="0043521C" w:rsidRPr="003E593C" w:rsidRDefault="0043521C" w:rsidP="009442B5">
      <w:pPr>
        <w:tabs>
          <w:tab w:val="right" w:pos="9360"/>
        </w:tabs>
        <w:spacing w:before="480" w:after="60"/>
        <w:rPr>
          <w:rFonts w:ascii="Cambria" w:hAnsi="Cambria" w:cs="Arial"/>
          <w:sz w:val="28"/>
          <w:szCs w:val="28"/>
          <w:lang w:val="uk-UA"/>
        </w:rPr>
      </w:pPr>
    </w:p>
    <w:sectPr w:rsidR="0043521C" w:rsidRPr="003E593C" w:rsidSect="003835A0">
      <w:footerReference w:type="first" r:id="rId11"/>
      <w:endnotePr>
        <w:numFmt w:val="decimal"/>
      </w:endnotePr>
      <w:pgSz w:w="11906" w:h="16838"/>
      <w:pgMar w:top="1135" w:right="707" w:bottom="993" w:left="1134" w:header="426" w:footer="303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2278F5" w14:textId="77777777" w:rsidR="00997041" w:rsidRDefault="00997041">
      <w:r>
        <w:separator/>
      </w:r>
    </w:p>
  </w:endnote>
  <w:endnote w:type="continuationSeparator" w:id="0">
    <w:p w14:paraId="273355D1" w14:textId="77777777" w:rsidR="00997041" w:rsidRDefault="009970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1251 Times">
    <w:altName w:val="Courier New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DE3DB3" w14:textId="77777777" w:rsidR="00014AF9" w:rsidRDefault="00014AF9">
    <w:pPr>
      <w:pStyle w:val="a5"/>
      <w:tabs>
        <w:tab w:val="clear" w:pos="4153"/>
        <w:tab w:val="clear" w:pos="8306"/>
        <w:tab w:val="right" w:pos="7938"/>
      </w:tabs>
      <w:rPr>
        <w:sz w:val="16"/>
      </w:rPr>
    </w:pPr>
    <w:r>
      <w:rPr>
        <w:i/>
        <w:sz w:val="16"/>
      </w:rPr>
      <w:t xml:space="preserve">Вик.: </w:t>
    </w:r>
    <w:proofErr w:type="spellStart"/>
    <w:r>
      <w:rPr>
        <w:i/>
        <w:sz w:val="16"/>
        <w:lang w:val="uk-UA"/>
      </w:rPr>
      <w:t>Дуброва</w:t>
    </w:r>
    <w:proofErr w:type="spellEnd"/>
    <w:r>
      <w:rPr>
        <w:i/>
        <w:sz w:val="16"/>
      </w:rPr>
      <w:t xml:space="preserve"> </w:t>
    </w:r>
    <w:r>
      <w:rPr>
        <w:i/>
        <w:sz w:val="16"/>
        <w:lang w:val="uk-UA"/>
      </w:rPr>
      <w:t>О</w:t>
    </w:r>
    <w:r>
      <w:rPr>
        <w:i/>
        <w:sz w:val="16"/>
      </w:rPr>
      <w:t>.</w:t>
    </w:r>
    <w:r>
      <w:rPr>
        <w:i/>
        <w:sz w:val="16"/>
        <w:lang w:val="uk-UA"/>
      </w:rPr>
      <w:t>Є</w:t>
    </w:r>
    <w:r>
      <w:rPr>
        <w:i/>
        <w:sz w:val="16"/>
      </w:rPr>
      <w:t>. тел. 239-64-5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FF64A6" w14:textId="77777777" w:rsidR="00997041" w:rsidRDefault="00997041">
      <w:r>
        <w:separator/>
      </w:r>
    </w:p>
  </w:footnote>
  <w:footnote w:type="continuationSeparator" w:id="0">
    <w:p w14:paraId="4451955E" w14:textId="77777777" w:rsidR="00997041" w:rsidRDefault="009970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7F2898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2BE3975"/>
    <w:multiLevelType w:val="singleLevel"/>
    <w:tmpl w:val="ED50ABC4"/>
    <w:lvl w:ilvl="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hint="default"/>
      </w:rPr>
    </w:lvl>
  </w:abstractNum>
  <w:abstractNum w:abstractNumId="2" w15:restartNumberingAfterBreak="0">
    <w:nsid w:val="1DEA4C88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21AD224A"/>
    <w:multiLevelType w:val="singleLevel"/>
    <w:tmpl w:val="CA084E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2227720D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22E321DC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24772085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37481172"/>
    <w:multiLevelType w:val="singleLevel"/>
    <w:tmpl w:val="CA084E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47BA5B74"/>
    <w:multiLevelType w:val="singleLevel"/>
    <w:tmpl w:val="CA084E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692A3338"/>
    <w:multiLevelType w:val="singleLevel"/>
    <w:tmpl w:val="CA084E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0"/>
  </w:num>
  <w:num w:numId="5">
    <w:abstractNumId w:val="8"/>
  </w:num>
  <w:num w:numId="6">
    <w:abstractNumId w:val="4"/>
  </w:num>
  <w:num w:numId="7">
    <w:abstractNumId w:val="7"/>
  </w:num>
  <w:num w:numId="8">
    <w:abstractNumId w:val="9"/>
  </w:num>
  <w:num w:numId="9">
    <w:abstractNumId w:val="3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11E6"/>
    <w:rsid w:val="00006FBF"/>
    <w:rsid w:val="00014AF9"/>
    <w:rsid w:val="00026716"/>
    <w:rsid w:val="00030667"/>
    <w:rsid w:val="000361FE"/>
    <w:rsid w:val="0004107C"/>
    <w:rsid w:val="00041EE1"/>
    <w:rsid w:val="0004663C"/>
    <w:rsid w:val="0005114B"/>
    <w:rsid w:val="000532B5"/>
    <w:rsid w:val="000542DB"/>
    <w:rsid w:val="0006301F"/>
    <w:rsid w:val="00082F7D"/>
    <w:rsid w:val="000931EE"/>
    <w:rsid w:val="000A37A4"/>
    <w:rsid w:val="000A6147"/>
    <w:rsid w:val="000B20A2"/>
    <w:rsid w:val="000B373E"/>
    <w:rsid w:val="000B6364"/>
    <w:rsid w:val="000C688F"/>
    <w:rsid w:val="000E7410"/>
    <w:rsid w:val="000F0577"/>
    <w:rsid w:val="00102D6B"/>
    <w:rsid w:val="00111441"/>
    <w:rsid w:val="001161D1"/>
    <w:rsid w:val="0012109B"/>
    <w:rsid w:val="0013389A"/>
    <w:rsid w:val="00137175"/>
    <w:rsid w:val="00150922"/>
    <w:rsid w:val="00151FEC"/>
    <w:rsid w:val="001651D8"/>
    <w:rsid w:val="00182C6D"/>
    <w:rsid w:val="00186F72"/>
    <w:rsid w:val="001A00D9"/>
    <w:rsid w:val="001B45DA"/>
    <w:rsid w:val="001C3E5E"/>
    <w:rsid w:val="001D465C"/>
    <w:rsid w:val="001E0CE5"/>
    <w:rsid w:val="001E2AD3"/>
    <w:rsid w:val="001E39F4"/>
    <w:rsid w:val="001E5430"/>
    <w:rsid w:val="001E68FD"/>
    <w:rsid w:val="001F22B6"/>
    <w:rsid w:val="0020008F"/>
    <w:rsid w:val="00201212"/>
    <w:rsid w:val="00201726"/>
    <w:rsid w:val="002056C9"/>
    <w:rsid w:val="00213F9E"/>
    <w:rsid w:val="0021501A"/>
    <w:rsid w:val="00216836"/>
    <w:rsid w:val="00236A33"/>
    <w:rsid w:val="002422BC"/>
    <w:rsid w:val="00247CFC"/>
    <w:rsid w:val="0025604D"/>
    <w:rsid w:val="00261077"/>
    <w:rsid w:val="00263442"/>
    <w:rsid w:val="00264ED5"/>
    <w:rsid w:val="00270C71"/>
    <w:rsid w:val="002717DB"/>
    <w:rsid w:val="0027496A"/>
    <w:rsid w:val="00285599"/>
    <w:rsid w:val="00285CB3"/>
    <w:rsid w:val="002A5B7C"/>
    <w:rsid w:val="002B241C"/>
    <w:rsid w:val="002C541E"/>
    <w:rsid w:val="002E0139"/>
    <w:rsid w:val="002E25C8"/>
    <w:rsid w:val="002E27B4"/>
    <w:rsid w:val="002E3547"/>
    <w:rsid w:val="002F23A1"/>
    <w:rsid w:val="002F48C6"/>
    <w:rsid w:val="00302626"/>
    <w:rsid w:val="003049F1"/>
    <w:rsid w:val="00306F34"/>
    <w:rsid w:val="00316D8B"/>
    <w:rsid w:val="00334464"/>
    <w:rsid w:val="00342E99"/>
    <w:rsid w:val="003432CF"/>
    <w:rsid w:val="0034724F"/>
    <w:rsid w:val="00355140"/>
    <w:rsid w:val="0036260A"/>
    <w:rsid w:val="003632F2"/>
    <w:rsid w:val="00382EAA"/>
    <w:rsid w:val="003831E6"/>
    <w:rsid w:val="003835A0"/>
    <w:rsid w:val="0038520C"/>
    <w:rsid w:val="00390818"/>
    <w:rsid w:val="003A023E"/>
    <w:rsid w:val="003A117D"/>
    <w:rsid w:val="003A1182"/>
    <w:rsid w:val="003B340D"/>
    <w:rsid w:val="003B5127"/>
    <w:rsid w:val="003C5A59"/>
    <w:rsid w:val="003D39BD"/>
    <w:rsid w:val="003D773B"/>
    <w:rsid w:val="003E079C"/>
    <w:rsid w:val="003E16E4"/>
    <w:rsid w:val="003E593C"/>
    <w:rsid w:val="003E5A3E"/>
    <w:rsid w:val="00402899"/>
    <w:rsid w:val="00406532"/>
    <w:rsid w:val="00406DF6"/>
    <w:rsid w:val="00413470"/>
    <w:rsid w:val="00420537"/>
    <w:rsid w:val="0043521C"/>
    <w:rsid w:val="00456BB4"/>
    <w:rsid w:val="004669C9"/>
    <w:rsid w:val="004723B6"/>
    <w:rsid w:val="0047501A"/>
    <w:rsid w:val="0048378C"/>
    <w:rsid w:val="00496111"/>
    <w:rsid w:val="00497D6B"/>
    <w:rsid w:val="004A1136"/>
    <w:rsid w:val="004A3126"/>
    <w:rsid w:val="004A6E38"/>
    <w:rsid w:val="004C29C7"/>
    <w:rsid w:val="004C7993"/>
    <w:rsid w:val="004D709A"/>
    <w:rsid w:val="004E7CB8"/>
    <w:rsid w:val="004F0247"/>
    <w:rsid w:val="004F234E"/>
    <w:rsid w:val="004F7E5C"/>
    <w:rsid w:val="005066DC"/>
    <w:rsid w:val="005113DE"/>
    <w:rsid w:val="00514C79"/>
    <w:rsid w:val="00517982"/>
    <w:rsid w:val="005270F0"/>
    <w:rsid w:val="00552FD4"/>
    <w:rsid w:val="005604EA"/>
    <w:rsid w:val="00561FB3"/>
    <w:rsid w:val="00562BED"/>
    <w:rsid w:val="00581FE1"/>
    <w:rsid w:val="005851CF"/>
    <w:rsid w:val="00586A39"/>
    <w:rsid w:val="00593464"/>
    <w:rsid w:val="005A281E"/>
    <w:rsid w:val="005A44EF"/>
    <w:rsid w:val="005A4B99"/>
    <w:rsid w:val="005A77A4"/>
    <w:rsid w:val="005B61AA"/>
    <w:rsid w:val="005D0D8C"/>
    <w:rsid w:val="005D479A"/>
    <w:rsid w:val="005E5F12"/>
    <w:rsid w:val="005E6E74"/>
    <w:rsid w:val="00600F46"/>
    <w:rsid w:val="0060486D"/>
    <w:rsid w:val="00611234"/>
    <w:rsid w:val="00613635"/>
    <w:rsid w:val="006218FA"/>
    <w:rsid w:val="006272F0"/>
    <w:rsid w:val="00627E9B"/>
    <w:rsid w:val="00645EE9"/>
    <w:rsid w:val="00685379"/>
    <w:rsid w:val="0068662D"/>
    <w:rsid w:val="00687966"/>
    <w:rsid w:val="00692DE8"/>
    <w:rsid w:val="006B5696"/>
    <w:rsid w:val="006C0F1D"/>
    <w:rsid w:val="006C3020"/>
    <w:rsid w:val="006C360A"/>
    <w:rsid w:val="006D1C08"/>
    <w:rsid w:val="006D5934"/>
    <w:rsid w:val="006E1683"/>
    <w:rsid w:val="006E27FA"/>
    <w:rsid w:val="006E326C"/>
    <w:rsid w:val="006E6281"/>
    <w:rsid w:val="00701D3C"/>
    <w:rsid w:val="0070706D"/>
    <w:rsid w:val="007157F9"/>
    <w:rsid w:val="00734C92"/>
    <w:rsid w:val="00735537"/>
    <w:rsid w:val="00737B15"/>
    <w:rsid w:val="0074018F"/>
    <w:rsid w:val="00754925"/>
    <w:rsid w:val="007562A2"/>
    <w:rsid w:val="007633B6"/>
    <w:rsid w:val="00771794"/>
    <w:rsid w:val="00780602"/>
    <w:rsid w:val="00784DFE"/>
    <w:rsid w:val="00791D7F"/>
    <w:rsid w:val="0079481C"/>
    <w:rsid w:val="007B435B"/>
    <w:rsid w:val="007B50FB"/>
    <w:rsid w:val="007B6476"/>
    <w:rsid w:val="007B73D7"/>
    <w:rsid w:val="007B75AE"/>
    <w:rsid w:val="007C15E3"/>
    <w:rsid w:val="007C785E"/>
    <w:rsid w:val="007D0918"/>
    <w:rsid w:val="007D33CE"/>
    <w:rsid w:val="007D5820"/>
    <w:rsid w:val="007D6BCF"/>
    <w:rsid w:val="007D6C44"/>
    <w:rsid w:val="007E4641"/>
    <w:rsid w:val="007F2E00"/>
    <w:rsid w:val="00801DAD"/>
    <w:rsid w:val="00803F8C"/>
    <w:rsid w:val="008115E5"/>
    <w:rsid w:val="00815F7A"/>
    <w:rsid w:val="008248CD"/>
    <w:rsid w:val="008258F2"/>
    <w:rsid w:val="00825F4A"/>
    <w:rsid w:val="008317F9"/>
    <w:rsid w:val="00840CC7"/>
    <w:rsid w:val="00844D9B"/>
    <w:rsid w:val="00847885"/>
    <w:rsid w:val="00847CC8"/>
    <w:rsid w:val="00850DDA"/>
    <w:rsid w:val="00854A3A"/>
    <w:rsid w:val="008614C2"/>
    <w:rsid w:val="00867B85"/>
    <w:rsid w:val="00871C40"/>
    <w:rsid w:val="00872C2D"/>
    <w:rsid w:val="00875F6C"/>
    <w:rsid w:val="00884E04"/>
    <w:rsid w:val="00885B18"/>
    <w:rsid w:val="008902A4"/>
    <w:rsid w:val="00895FE4"/>
    <w:rsid w:val="008A1207"/>
    <w:rsid w:val="008A6D94"/>
    <w:rsid w:val="008C3F54"/>
    <w:rsid w:val="008D5869"/>
    <w:rsid w:val="008D793F"/>
    <w:rsid w:val="008E0584"/>
    <w:rsid w:val="008F12DB"/>
    <w:rsid w:val="008F3D3E"/>
    <w:rsid w:val="0090192D"/>
    <w:rsid w:val="00907E02"/>
    <w:rsid w:val="00912A56"/>
    <w:rsid w:val="009137BA"/>
    <w:rsid w:val="00930470"/>
    <w:rsid w:val="0093148B"/>
    <w:rsid w:val="00934E4D"/>
    <w:rsid w:val="009442B5"/>
    <w:rsid w:val="00950660"/>
    <w:rsid w:val="009571E4"/>
    <w:rsid w:val="00966E99"/>
    <w:rsid w:val="009703F7"/>
    <w:rsid w:val="00974F59"/>
    <w:rsid w:val="009850E0"/>
    <w:rsid w:val="00985379"/>
    <w:rsid w:val="00985B33"/>
    <w:rsid w:val="00986068"/>
    <w:rsid w:val="00991B98"/>
    <w:rsid w:val="00992602"/>
    <w:rsid w:val="00995C05"/>
    <w:rsid w:val="0099651C"/>
    <w:rsid w:val="00997041"/>
    <w:rsid w:val="009A53D8"/>
    <w:rsid w:val="009C2E23"/>
    <w:rsid w:val="009C3DFB"/>
    <w:rsid w:val="009C5790"/>
    <w:rsid w:val="009D49E6"/>
    <w:rsid w:val="009E1462"/>
    <w:rsid w:val="009E2D41"/>
    <w:rsid w:val="009E4829"/>
    <w:rsid w:val="009E68B4"/>
    <w:rsid w:val="00A00B9A"/>
    <w:rsid w:val="00A01A1D"/>
    <w:rsid w:val="00A30F8E"/>
    <w:rsid w:val="00A3123A"/>
    <w:rsid w:val="00A3353F"/>
    <w:rsid w:val="00A351A0"/>
    <w:rsid w:val="00A3708B"/>
    <w:rsid w:val="00A41E9A"/>
    <w:rsid w:val="00A52F0E"/>
    <w:rsid w:val="00A532D4"/>
    <w:rsid w:val="00A5467F"/>
    <w:rsid w:val="00A56538"/>
    <w:rsid w:val="00A63F84"/>
    <w:rsid w:val="00A65601"/>
    <w:rsid w:val="00A67BF9"/>
    <w:rsid w:val="00A76742"/>
    <w:rsid w:val="00A81AC0"/>
    <w:rsid w:val="00A87293"/>
    <w:rsid w:val="00A90034"/>
    <w:rsid w:val="00AA7B39"/>
    <w:rsid w:val="00AB37EE"/>
    <w:rsid w:val="00AC0EE9"/>
    <w:rsid w:val="00AC6079"/>
    <w:rsid w:val="00AC7B39"/>
    <w:rsid w:val="00B03F81"/>
    <w:rsid w:val="00B044B8"/>
    <w:rsid w:val="00B07411"/>
    <w:rsid w:val="00B22BA6"/>
    <w:rsid w:val="00B23026"/>
    <w:rsid w:val="00B23D0B"/>
    <w:rsid w:val="00B3528A"/>
    <w:rsid w:val="00B40628"/>
    <w:rsid w:val="00B443CA"/>
    <w:rsid w:val="00B51307"/>
    <w:rsid w:val="00B57B5E"/>
    <w:rsid w:val="00B66A56"/>
    <w:rsid w:val="00B72326"/>
    <w:rsid w:val="00B85423"/>
    <w:rsid w:val="00B8597B"/>
    <w:rsid w:val="00BA27FD"/>
    <w:rsid w:val="00BA32C9"/>
    <w:rsid w:val="00BC04DE"/>
    <w:rsid w:val="00BC121C"/>
    <w:rsid w:val="00BC31D7"/>
    <w:rsid w:val="00BD039C"/>
    <w:rsid w:val="00BD0F20"/>
    <w:rsid w:val="00BD56B9"/>
    <w:rsid w:val="00BE0847"/>
    <w:rsid w:val="00C040B7"/>
    <w:rsid w:val="00C11CBB"/>
    <w:rsid w:val="00C11EDB"/>
    <w:rsid w:val="00C13DCB"/>
    <w:rsid w:val="00C141B3"/>
    <w:rsid w:val="00C212C0"/>
    <w:rsid w:val="00C2364C"/>
    <w:rsid w:val="00C31CB6"/>
    <w:rsid w:val="00C3263A"/>
    <w:rsid w:val="00C501A7"/>
    <w:rsid w:val="00C511E6"/>
    <w:rsid w:val="00C55E55"/>
    <w:rsid w:val="00C5659B"/>
    <w:rsid w:val="00C71E3C"/>
    <w:rsid w:val="00C83985"/>
    <w:rsid w:val="00C92216"/>
    <w:rsid w:val="00C951BE"/>
    <w:rsid w:val="00C96684"/>
    <w:rsid w:val="00C976D6"/>
    <w:rsid w:val="00CA71A8"/>
    <w:rsid w:val="00CB5B2D"/>
    <w:rsid w:val="00CE0D8D"/>
    <w:rsid w:val="00CF10AB"/>
    <w:rsid w:val="00CF1B5C"/>
    <w:rsid w:val="00CF50E4"/>
    <w:rsid w:val="00D01165"/>
    <w:rsid w:val="00D11D18"/>
    <w:rsid w:val="00D26379"/>
    <w:rsid w:val="00D327DA"/>
    <w:rsid w:val="00D33AB5"/>
    <w:rsid w:val="00D35F41"/>
    <w:rsid w:val="00D37699"/>
    <w:rsid w:val="00D45B74"/>
    <w:rsid w:val="00D53F54"/>
    <w:rsid w:val="00D613FB"/>
    <w:rsid w:val="00D665B9"/>
    <w:rsid w:val="00D700AB"/>
    <w:rsid w:val="00D81873"/>
    <w:rsid w:val="00D85B67"/>
    <w:rsid w:val="00D86E12"/>
    <w:rsid w:val="00D93C47"/>
    <w:rsid w:val="00D96808"/>
    <w:rsid w:val="00DA64DB"/>
    <w:rsid w:val="00DB1C9E"/>
    <w:rsid w:val="00DB6C8D"/>
    <w:rsid w:val="00DC12EA"/>
    <w:rsid w:val="00DD1876"/>
    <w:rsid w:val="00DE2414"/>
    <w:rsid w:val="00DE718F"/>
    <w:rsid w:val="00E06DC2"/>
    <w:rsid w:val="00E20A03"/>
    <w:rsid w:val="00E301BF"/>
    <w:rsid w:val="00E40398"/>
    <w:rsid w:val="00E61FF9"/>
    <w:rsid w:val="00E649E4"/>
    <w:rsid w:val="00E64AAC"/>
    <w:rsid w:val="00E65608"/>
    <w:rsid w:val="00E7322D"/>
    <w:rsid w:val="00E73A9E"/>
    <w:rsid w:val="00E92D73"/>
    <w:rsid w:val="00EA68A6"/>
    <w:rsid w:val="00EB4588"/>
    <w:rsid w:val="00EB655A"/>
    <w:rsid w:val="00EB7273"/>
    <w:rsid w:val="00EC42F3"/>
    <w:rsid w:val="00ED2543"/>
    <w:rsid w:val="00EE19D5"/>
    <w:rsid w:val="00EE1A2D"/>
    <w:rsid w:val="00EE6CD1"/>
    <w:rsid w:val="00EF50B6"/>
    <w:rsid w:val="00EF5457"/>
    <w:rsid w:val="00F0369F"/>
    <w:rsid w:val="00F2449D"/>
    <w:rsid w:val="00F24511"/>
    <w:rsid w:val="00F4360B"/>
    <w:rsid w:val="00F51148"/>
    <w:rsid w:val="00F51D6B"/>
    <w:rsid w:val="00F602E8"/>
    <w:rsid w:val="00F63F26"/>
    <w:rsid w:val="00F90E2A"/>
    <w:rsid w:val="00FA0416"/>
    <w:rsid w:val="00FA331D"/>
    <w:rsid w:val="00FB25D2"/>
    <w:rsid w:val="00FB33D9"/>
    <w:rsid w:val="00FB5714"/>
    <w:rsid w:val="00FB5988"/>
    <w:rsid w:val="00FB6D90"/>
    <w:rsid w:val="00FC073A"/>
    <w:rsid w:val="00FC44F9"/>
    <w:rsid w:val="00FC7CAD"/>
    <w:rsid w:val="00FD129D"/>
    <w:rsid w:val="00FE2CCF"/>
    <w:rsid w:val="00FE38BF"/>
    <w:rsid w:val="00FF7C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1D207DD"/>
  <w15:docId w15:val="{BCC21D14-93B8-481D-932B-7A297FF5B3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10AB"/>
    <w:rPr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???????"/>
    <w:rPr>
      <w:lang w:val="ru-RU" w:eastAsia="ru-RU"/>
    </w:rPr>
  </w:style>
  <w:style w:type="character" w:customStyle="1" w:styleId="a4">
    <w:name w:val="???????? ????? ??????"/>
    <w:rPr>
      <w:sz w:val="20"/>
    </w:rPr>
  </w:style>
  <w:style w:type="paragraph" w:customStyle="1" w:styleId="a5">
    <w:name w:val="?????? ??????????"/>
    <w:basedOn w:val="a3"/>
    <w:pPr>
      <w:tabs>
        <w:tab w:val="center" w:pos="4153"/>
        <w:tab w:val="right" w:pos="8306"/>
      </w:tabs>
    </w:pPr>
  </w:style>
  <w:style w:type="paragraph" w:customStyle="1" w:styleId="a6">
    <w:name w:val="??????? ??????????"/>
    <w:basedOn w:val="a3"/>
    <w:pPr>
      <w:tabs>
        <w:tab w:val="center" w:pos="4153"/>
        <w:tab w:val="right" w:pos="8306"/>
      </w:tabs>
    </w:pPr>
  </w:style>
  <w:style w:type="paragraph" w:styleId="a7">
    <w:name w:val="header"/>
    <w:basedOn w:val="a"/>
    <w:pPr>
      <w:tabs>
        <w:tab w:val="center" w:pos="4320"/>
        <w:tab w:val="right" w:pos="8640"/>
      </w:tabs>
    </w:pPr>
  </w:style>
  <w:style w:type="paragraph" w:styleId="a8">
    <w:name w:val="footer"/>
    <w:basedOn w:val="a"/>
    <w:pPr>
      <w:tabs>
        <w:tab w:val="center" w:pos="4320"/>
        <w:tab w:val="right" w:pos="8640"/>
      </w:tabs>
    </w:pPr>
  </w:style>
  <w:style w:type="paragraph" w:customStyle="1" w:styleId="FR1">
    <w:name w:val="FR1"/>
    <w:pPr>
      <w:widowControl w:val="0"/>
      <w:ind w:left="5920"/>
    </w:pPr>
    <w:rPr>
      <w:snapToGrid w:val="0"/>
      <w:lang w:eastAsia="en-US"/>
    </w:rPr>
  </w:style>
  <w:style w:type="paragraph" w:customStyle="1" w:styleId="a9">
    <w:name w:val="Норм без абзаца"/>
    <w:basedOn w:val="a"/>
    <w:pPr>
      <w:jc w:val="both"/>
    </w:pPr>
    <w:rPr>
      <w:rFonts w:ascii="1251 Times" w:hAnsi="1251 Times"/>
      <w:lang w:val="uk-UA"/>
    </w:rPr>
  </w:style>
  <w:style w:type="paragraph" w:customStyle="1" w:styleId="aa">
    <w:name w:val="Формула"/>
    <w:basedOn w:val="a"/>
    <w:pPr>
      <w:tabs>
        <w:tab w:val="right" w:pos="9072"/>
      </w:tabs>
      <w:spacing w:before="80" w:after="120"/>
      <w:jc w:val="center"/>
    </w:pPr>
    <w:rPr>
      <w:rFonts w:ascii="1251 Times" w:hAnsi="1251 Times"/>
      <w:lang w:val="uk-UA"/>
    </w:rPr>
  </w:style>
  <w:style w:type="paragraph" w:styleId="ab">
    <w:name w:val="Body Text"/>
    <w:basedOn w:val="a"/>
    <w:pPr>
      <w:tabs>
        <w:tab w:val="right" w:pos="-567"/>
      </w:tabs>
      <w:spacing w:line="360" w:lineRule="auto"/>
      <w:jc w:val="both"/>
    </w:pPr>
    <w:rPr>
      <w:sz w:val="24"/>
      <w:lang w:val="uk-UA"/>
    </w:rPr>
  </w:style>
  <w:style w:type="paragraph" w:styleId="3">
    <w:name w:val="Body Text Indent 3"/>
    <w:basedOn w:val="a"/>
    <w:rsid w:val="00102D6B"/>
    <w:pPr>
      <w:spacing w:after="120"/>
      <w:ind w:left="283"/>
    </w:pPr>
    <w:rPr>
      <w:sz w:val="16"/>
      <w:szCs w:val="16"/>
    </w:rPr>
  </w:style>
  <w:style w:type="paragraph" w:customStyle="1" w:styleId="ac">
    <w:name w:val="Обращение"/>
    <w:basedOn w:val="a"/>
    <w:rsid w:val="00102D6B"/>
    <w:pPr>
      <w:spacing w:after="120"/>
      <w:jc w:val="center"/>
    </w:pPr>
    <w:rPr>
      <w:sz w:val="28"/>
      <w:lang w:val="ru-RU"/>
    </w:rPr>
  </w:style>
  <w:style w:type="table" w:styleId="ad">
    <w:name w:val="Table Grid"/>
    <w:basedOn w:val="a1"/>
    <w:rsid w:val="00D700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"/>
    <w:semiHidden/>
    <w:rsid w:val="006D5934"/>
    <w:rPr>
      <w:rFonts w:ascii="Tahoma" w:hAnsi="Tahoma" w:cs="Tahoma"/>
      <w:sz w:val="16"/>
      <w:szCs w:val="16"/>
    </w:rPr>
  </w:style>
  <w:style w:type="character" w:styleId="af">
    <w:name w:val="Hyperlink"/>
    <w:rsid w:val="00EB655A"/>
    <w:rPr>
      <w:color w:val="0000FF"/>
      <w:u w:val="single"/>
    </w:rPr>
  </w:style>
  <w:style w:type="paragraph" w:customStyle="1" w:styleId="ParagraphStyle">
    <w:name w:val="Paragraph Style"/>
    <w:rsid w:val="00B07411"/>
    <w:pPr>
      <w:autoSpaceDE w:val="0"/>
      <w:autoSpaceDN w:val="0"/>
      <w:adjustRightInd w:val="0"/>
    </w:pPr>
    <w:rPr>
      <w:rFonts w:ascii="Courier New" w:hAnsi="Courier New"/>
      <w:sz w:val="24"/>
      <w:szCs w:val="24"/>
      <w:lang w:val="ru-RU" w:eastAsia="ru-RU"/>
    </w:rPr>
  </w:style>
  <w:style w:type="character" w:styleId="af0">
    <w:name w:val="FollowedHyperlink"/>
    <w:rsid w:val="00BD0F20"/>
    <w:rPr>
      <w:color w:val="800080"/>
      <w:u w:val="single"/>
    </w:rPr>
  </w:style>
  <w:style w:type="character" w:customStyle="1" w:styleId="breadcrumbcurrent">
    <w:name w:val="breadcrumbcurrent"/>
    <w:basedOn w:val="a0"/>
    <w:rsid w:val="0079481C"/>
  </w:style>
  <w:style w:type="paragraph" w:customStyle="1" w:styleId="rvps2">
    <w:name w:val="rvps2"/>
    <w:basedOn w:val="a"/>
    <w:rsid w:val="0020008F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f1">
    <w:name w:val="endnote text"/>
    <w:basedOn w:val="a"/>
    <w:link w:val="af2"/>
    <w:semiHidden/>
    <w:unhideWhenUsed/>
    <w:rsid w:val="00BA27FD"/>
  </w:style>
  <w:style w:type="character" w:customStyle="1" w:styleId="af2">
    <w:name w:val="Текст кінцевої виноски Знак"/>
    <w:basedOn w:val="a0"/>
    <w:link w:val="af1"/>
    <w:semiHidden/>
    <w:rsid w:val="00BA27FD"/>
    <w:rPr>
      <w:lang w:val="en-US" w:eastAsia="ru-RU"/>
    </w:rPr>
  </w:style>
  <w:style w:type="character" w:styleId="af3">
    <w:name w:val="endnote reference"/>
    <w:basedOn w:val="a0"/>
    <w:semiHidden/>
    <w:unhideWhenUsed/>
    <w:rsid w:val="00BA27FD"/>
    <w:rPr>
      <w:vertAlign w:val="superscript"/>
    </w:rPr>
  </w:style>
  <w:style w:type="character" w:styleId="af4">
    <w:name w:val="Emphasis"/>
    <w:basedOn w:val="a0"/>
    <w:uiPriority w:val="20"/>
    <w:qFormat/>
    <w:rsid w:val="00182C6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5C16F864FC6F0F4DADA9F464017393EC" ma:contentTypeVersion="1" ma:contentTypeDescription="Створення нового документа." ma:contentTypeScope="" ma:versionID="d940ddfeb3998ff65ef1f26411c3c8be">
  <xsd:schema xmlns:xsd="http://www.w3.org/2001/XMLSchema" xmlns:xs="http://www.w3.org/2001/XMLSchema" xmlns:p="http://schemas.microsoft.com/office/2006/metadata/properties" xmlns:ns2="e1d9cf93-3310-4fda-9a1c-3bedb2214ba0" targetNamespace="http://schemas.microsoft.com/office/2006/metadata/properties" ma:root="true" ma:fieldsID="24995a443126429efb8b8a4d6fc54a04" ns2:_="">
    <xsd:import namespace="e1d9cf93-3310-4fda-9a1c-3bedb2214ba0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d9cf93-3310-4fda-9a1c-3bedb2214ba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Спільний доступ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157E99-AFDC-44E4-9785-63059561419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03DAA1D-3200-459E-AD03-A6E8D41FB685}">
  <ds:schemaRefs>
    <ds:schemaRef ds:uri="http://schemas.microsoft.com/office/2006/metadata/properties"/>
    <ds:schemaRef ds:uri="http://schemas.microsoft.com/office/infopath/2007/PartnerControls"/>
    <ds:schemaRef ds:uri="26bc11f3-2e89-4ac1-9ec5-b1829f159769"/>
    <ds:schemaRef ds:uri="ac31f8e1-e34c-4841-9240-d396b77d28ff"/>
  </ds:schemaRefs>
</ds:datastoreItem>
</file>

<file path=customXml/itemProps3.xml><?xml version="1.0" encoding="utf-8"?>
<ds:datastoreItem xmlns:ds="http://schemas.openxmlformats.org/officeDocument/2006/customXml" ds:itemID="{0310E8C2-E365-4282-B09F-8A85933344DF}"/>
</file>

<file path=customXml/itemProps4.xml><?xml version="1.0" encoding="utf-8"?>
<ds:datastoreItem xmlns:ds="http://schemas.openxmlformats.org/officeDocument/2006/customXml" ds:itemID="{3C56281A-3A30-4480-A4B2-5DBEFB239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00</Words>
  <Characters>2337</Characters>
  <Application>Microsoft Office Word</Application>
  <DocSecurity>0</DocSecurity>
  <Lines>19</Lines>
  <Paragraphs>1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Щодо присудження Премії Київського міського голови за особливі досягнення молоді у розбудові столиці України - міста-героя Києва у 2019 році</vt:lpstr>
      <vt:lpstr>МААН - 10 лет</vt:lpstr>
    </vt:vector>
  </TitlesOfParts>
  <Company>NAS</Company>
  <LinksUpToDate>false</LinksUpToDate>
  <CharactersWithSpaces>6425</CharactersWithSpaces>
  <SharedDoc>false</SharedDoc>
  <HLinks>
    <vt:vector size="18" baseType="variant">
      <vt:variant>
        <vt:i4>262173</vt:i4>
      </vt:variant>
      <vt:variant>
        <vt:i4>6</vt:i4>
      </vt:variant>
      <vt:variant>
        <vt:i4>0</vt:i4>
      </vt:variant>
      <vt:variant>
        <vt:i4>5</vt:i4>
      </vt:variant>
      <vt:variant>
        <vt:lpwstr>http://nm.nas.gov.ua/</vt:lpwstr>
      </vt:variant>
      <vt:variant>
        <vt:lpwstr/>
      </vt:variant>
      <vt:variant>
        <vt:i4>2293854</vt:i4>
      </vt:variant>
      <vt:variant>
        <vt:i4>3</vt:i4>
      </vt:variant>
      <vt:variant>
        <vt:i4>0</vt:i4>
      </vt:variant>
      <vt:variant>
        <vt:i4>5</vt:i4>
      </vt:variant>
      <vt:variant>
        <vt:lpwstr>mailto:nm@nas.gov.ua</vt:lpwstr>
      </vt:variant>
      <vt:variant>
        <vt:lpwstr/>
      </vt:variant>
      <vt:variant>
        <vt:i4>2293854</vt:i4>
      </vt:variant>
      <vt:variant>
        <vt:i4>0</vt:i4>
      </vt:variant>
      <vt:variant>
        <vt:i4>0</vt:i4>
      </vt:variant>
      <vt:variant>
        <vt:i4>5</vt:i4>
      </vt:variant>
      <vt:variant>
        <vt:lpwstr>mailto:nm@nas.gov.u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Щодо присудження Премії Київського міського голови за особливі досягнення молоді у розбудові столиці України - міста-героя Києва у 2019 році</dc:title>
  <dc:creator>Рутьян</dc:creator>
  <cp:lastModifiedBy>dadmin</cp:lastModifiedBy>
  <cp:revision>2</cp:revision>
  <cp:lastPrinted>2022-01-13T14:44:00Z</cp:lastPrinted>
  <dcterms:created xsi:type="dcterms:W3CDTF">2022-01-20T15:59:00Z</dcterms:created>
  <dcterms:modified xsi:type="dcterms:W3CDTF">2022-01-20T15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Реєстраційний номер">
    <vt:lpwstr/>
  </property>
  <property fmtid="{D5CDD505-2E9C-101B-9397-08002B2CF9AE}" pid="3" name="Нотатки">
    <vt:lpwstr/>
  </property>
  <property fmtid="{D5CDD505-2E9C-101B-9397-08002B2CF9AE}" pid="4" name="Резолюція">
    <vt:lpwstr/>
  </property>
  <property fmtid="{D5CDD505-2E9C-101B-9397-08002B2CF9AE}" pid="5" name="Адресат_">
    <vt:lpwstr/>
  </property>
  <property fmtid="{D5CDD505-2E9C-101B-9397-08002B2CF9AE}" pid="6" name="Короткий зміст">
    <vt:lpwstr/>
  </property>
  <property fmtid="{D5CDD505-2E9C-101B-9397-08002B2CF9AE}" pid="7" name="Формат_файла">
    <vt:lpwstr/>
  </property>
  <property fmtid="{D5CDD505-2E9C-101B-9397-08002B2CF9AE}" pid="8" name="Пов'язані документи_картка">
    <vt:lpwstr/>
  </property>
  <property fmtid="{D5CDD505-2E9C-101B-9397-08002B2CF9AE}" pid="9" name="Паперова папка1">
    <vt:lpwstr/>
  </property>
  <property fmtid="{D5CDD505-2E9C-101B-9397-08002B2CF9AE}" pid="10" name="Виконавець/До виконання">
    <vt:lpwstr/>
  </property>
  <property fmtid="{D5CDD505-2E9C-101B-9397-08002B2CF9AE}" pid="11" name="Дата надходження">
    <vt:lpwstr/>
  </property>
  <property fmtid="{D5CDD505-2E9C-101B-9397-08002B2CF9AE}" pid="12" name="Тип документу">
    <vt:lpwstr/>
  </property>
  <property fmtid="{D5CDD505-2E9C-101B-9397-08002B2CF9AE}" pid="13" name="Потребує відповіді Сектора">
    <vt:lpwstr>0</vt:lpwstr>
  </property>
  <property fmtid="{D5CDD505-2E9C-101B-9397-08002B2CF9AE}" pid="14" name="Вид кореспонденції">
    <vt:lpwstr/>
  </property>
  <property fmtid="{D5CDD505-2E9C-101B-9397-08002B2CF9AE}" pid="15" name="Контрольна дата">
    <vt:lpwstr/>
  </property>
  <property fmtid="{D5CDD505-2E9C-101B-9397-08002B2CF9AE}" pid="16" name="Дата реэстрації">
    <vt:lpwstr/>
  </property>
  <property fmtid="{D5CDD505-2E9C-101B-9397-08002B2CF9AE}" pid="17" name="Потребує відповіді адресата">
    <vt:lpwstr>0</vt:lpwstr>
  </property>
  <property fmtid="{D5CDD505-2E9C-101B-9397-08002B2CF9AE}" pid="18" name="sort_of_corr">
    <vt:lpwstr/>
  </property>
  <property fmtid="{D5CDD505-2E9C-101B-9397-08002B2CF9AE}" pid="19" name="Keywords1">
    <vt:lpwstr/>
  </property>
  <property fmtid="{D5CDD505-2E9C-101B-9397-08002B2CF9AE}" pid="20" name="Sign">
    <vt:lpwstr>0</vt:lpwstr>
  </property>
  <property fmtid="{D5CDD505-2E9C-101B-9397-08002B2CF9AE}" pid="21" name="commentary">
    <vt:lpwstr/>
  </property>
  <property fmtid="{D5CDD505-2E9C-101B-9397-08002B2CF9AE}" pid="22" name="areas">
    <vt:lpwstr/>
  </property>
  <property fmtid="{D5CDD505-2E9C-101B-9397-08002B2CF9AE}" pid="23" name="vykonavec">
    <vt:lpwstr/>
  </property>
  <property fmtid="{D5CDD505-2E9C-101B-9397-08002B2CF9AE}" pid="24" name="addresseeUa">
    <vt:lpwstr/>
  </property>
  <property fmtid="{D5CDD505-2E9C-101B-9397-08002B2CF9AE}" pid="25" name="DateControl">
    <vt:lpwstr/>
  </property>
  <property fmtid="{D5CDD505-2E9C-101B-9397-08002B2CF9AE}" pid="26" name="sending">
    <vt:lpwstr/>
  </property>
  <property fmtid="{D5CDD505-2E9C-101B-9397-08002B2CF9AE}" pid="27" name="addressee">
    <vt:lpwstr/>
  </property>
  <property fmtid="{D5CDD505-2E9C-101B-9397-08002B2CF9AE}" pid="28" name="DateDelivery">
    <vt:lpwstr/>
  </property>
  <property fmtid="{D5CDD505-2E9C-101B-9397-08002B2CF9AE}" pid="29" name="DataDoc">
    <vt:lpwstr/>
  </property>
  <property fmtid="{D5CDD505-2E9C-101B-9397-08002B2CF9AE}" pid="30" name="No">
    <vt:lpwstr/>
  </property>
  <property fmtid="{D5CDD505-2E9C-101B-9397-08002B2CF9AE}" pid="31" name="format">
    <vt:lpwstr/>
  </property>
  <property fmtid="{D5CDD505-2E9C-101B-9397-08002B2CF9AE}" pid="32" name="ShortContent">
    <vt:lpwstr/>
  </property>
  <property fmtid="{D5CDD505-2E9C-101B-9397-08002B2CF9AE}" pid="33" name="importance">
    <vt:lpwstr/>
  </property>
  <property fmtid="{D5CDD505-2E9C-101B-9397-08002B2CF9AE}" pid="34" name="InOutBox">
    <vt:lpwstr>0</vt:lpwstr>
  </property>
  <property fmtid="{D5CDD505-2E9C-101B-9397-08002B2CF9AE}" pid="35" name="type">
    <vt:lpwstr/>
  </property>
  <property fmtid="{D5CDD505-2E9C-101B-9397-08002B2CF9AE}" pid="36" name="FullName1">
    <vt:lpwstr/>
  </property>
  <property fmtid="{D5CDD505-2E9C-101B-9397-08002B2CF9AE}" pid="37" name="ContentTypeId">
    <vt:lpwstr>0x0101005C16F864FC6F0F4DADA9F464017393EC</vt:lpwstr>
  </property>
</Properties>
</file>